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441B9" w14:textId="175ECF63" w:rsidR="00DC66E1" w:rsidRDefault="00795D84" w:rsidP="00795D84">
      <w:pPr>
        <w:jc w:val="center"/>
        <w:rPr>
          <w:b/>
          <w:bCs/>
          <w:sz w:val="44"/>
          <w:szCs w:val="44"/>
          <w:u w:val="single"/>
        </w:rPr>
      </w:pPr>
      <w:r w:rsidRPr="00795D84">
        <w:rPr>
          <w:b/>
          <w:bCs/>
          <w:sz w:val="44"/>
          <w:szCs w:val="44"/>
          <w:u w:val="single"/>
        </w:rPr>
        <w:t xml:space="preserve">DSA 90 Days: Time and Space Complexity </w:t>
      </w:r>
    </w:p>
    <w:p w14:paraId="2B46D2C6" w14:textId="24308AAB" w:rsidR="00795D84" w:rsidRDefault="00795D84" w:rsidP="00795D84">
      <w:pPr>
        <w:jc w:val="center"/>
        <w:rPr>
          <w:b/>
          <w:bCs/>
          <w:sz w:val="44"/>
          <w:szCs w:val="44"/>
          <w:u w:val="single"/>
        </w:rPr>
      </w:pPr>
    </w:p>
    <w:p w14:paraId="75448029" w14:textId="70A60529" w:rsidR="00795D84" w:rsidRDefault="006040C1" w:rsidP="00795D84">
      <w:pPr>
        <w:rPr>
          <w:b/>
          <w:bCs/>
          <w:sz w:val="40"/>
          <w:szCs w:val="40"/>
          <w:u w:val="single"/>
        </w:rPr>
      </w:pPr>
      <w:r w:rsidRPr="006040C1">
        <w:rPr>
          <w:b/>
          <w:bCs/>
          <w:sz w:val="40"/>
          <w:szCs w:val="40"/>
          <w:u w:val="single"/>
        </w:rPr>
        <w:t>Time Complexity:</w:t>
      </w:r>
    </w:p>
    <w:p w14:paraId="2C20E3E4" w14:textId="25A81609" w:rsidR="00313AFB" w:rsidRPr="000142A4" w:rsidRDefault="00313AFB" w:rsidP="00795D84">
      <w:pPr>
        <w:rPr>
          <w:rFonts w:cstheme="minorHAnsi"/>
          <w:sz w:val="36"/>
          <w:szCs w:val="36"/>
        </w:rPr>
      </w:pPr>
      <w:r w:rsidRPr="000142A4">
        <w:rPr>
          <w:rFonts w:cstheme="minorHAnsi"/>
          <w:sz w:val="36"/>
          <w:szCs w:val="36"/>
        </w:rPr>
        <w:t>Time complexity is the time take by an algorithm</w:t>
      </w:r>
      <w:r w:rsidR="00297799" w:rsidRPr="000142A4">
        <w:rPr>
          <w:rFonts w:cstheme="minorHAnsi"/>
          <w:sz w:val="36"/>
          <w:szCs w:val="36"/>
        </w:rPr>
        <w:t xml:space="preserve"> which quantifies the amount taken by a program to run based on the input size </w:t>
      </w:r>
      <w:r w:rsidR="00241879" w:rsidRPr="000142A4">
        <w:rPr>
          <w:rFonts w:cstheme="minorHAnsi"/>
          <w:sz w:val="36"/>
          <w:szCs w:val="36"/>
        </w:rPr>
        <w:t>provided.</w:t>
      </w:r>
    </w:p>
    <w:p w14:paraId="132786C9" w14:textId="3EEA74B7" w:rsidR="00241879" w:rsidRPr="000142A4" w:rsidRDefault="00241879" w:rsidP="00795D84">
      <w:pPr>
        <w:rPr>
          <w:rFonts w:cstheme="minorHAnsi"/>
          <w:b/>
          <w:bCs/>
          <w:sz w:val="36"/>
          <w:szCs w:val="36"/>
        </w:rPr>
      </w:pPr>
      <w:r w:rsidRPr="000142A4">
        <w:rPr>
          <w:rFonts w:cstheme="minorHAnsi"/>
          <w:b/>
          <w:bCs/>
          <w:sz w:val="36"/>
          <w:szCs w:val="36"/>
        </w:rPr>
        <w:t>Now,</w:t>
      </w:r>
    </w:p>
    <w:p w14:paraId="438C5CD5" w14:textId="1947E24E" w:rsidR="00241879" w:rsidRPr="000142A4" w:rsidRDefault="00241879" w:rsidP="00795D84">
      <w:pPr>
        <w:rPr>
          <w:rFonts w:cstheme="minorHAnsi"/>
          <w:b/>
          <w:bCs/>
          <w:sz w:val="36"/>
          <w:szCs w:val="36"/>
        </w:rPr>
      </w:pPr>
      <w:r w:rsidRPr="000142A4">
        <w:rPr>
          <w:rFonts w:cstheme="minorHAnsi"/>
          <w:b/>
          <w:bCs/>
          <w:sz w:val="36"/>
          <w:szCs w:val="36"/>
        </w:rPr>
        <w:t xml:space="preserve">Time complexity can be </w:t>
      </w:r>
      <w:r w:rsidR="003068D2" w:rsidRPr="000142A4">
        <w:rPr>
          <w:rFonts w:cstheme="minorHAnsi"/>
          <w:b/>
          <w:bCs/>
          <w:sz w:val="36"/>
          <w:szCs w:val="36"/>
        </w:rPr>
        <w:t xml:space="preserve">categorized under 3 </w:t>
      </w:r>
      <w:proofErr w:type="gramStart"/>
      <w:r w:rsidR="003068D2" w:rsidRPr="000142A4">
        <w:rPr>
          <w:rFonts w:cstheme="minorHAnsi"/>
          <w:b/>
          <w:bCs/>
          <w:sz w:val="36"/>
          <w:szCs w:val="36"/>
        </w:rPr>
        <w:t>section</w:t>
      </w:r>
      <w:proofErr w:type="gramEnd"/>
      <w:r w:rsidR="003068D2" w:rsidRPr="000142A4">
        <w:rPr>
          <w:rFonts w:cstheme="minorHAnsi"/>
          <w:b/>
          <w:bCs/>
          <w:sz w:val="36"/>
          <w:szCs w:val="36"/>
        </w:rPr>
        <w:t xml:space="preserve"> </w:t>
      </w:r>
    </w:p>
    <w:p w14:paraId="75C183F4" w14:textId="6560D038" w:rsidR="003068D2" w:rsidRPr="000142A4" w:rsidRDefault="003068D2" w:rsidP="003068D2">
      <w:pPr>
        <w:jc w:val="center"/>
        <w:rPr>
          <w:rFonts w:cstheme="minorHAnsi"/>
          <w:b/>
          <w:bCs/>
          <w:sz w:val="36"/>
          <w:szCs w:val="36"/>
        </w:rPr>
      </w:pPr>
      <w:r w:rsidRPr="000142A4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20E14A" wp14:editId="47DBE696">
                <wp:simplePos x="0" y="0"/>
                <wp:positionH relativeFrom="column">
                  <wp:posOffset>1866900</wp:posOffset>
                </wp:positionH>
                <wp:positionV relativeFrom="paragraph">
                  <wp:posOffset>84455</wp:posOffset>
                </wp:positionV>
                <wp:extent cx="2413000" cy="76835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768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C3D3B" w14:textId="5E08CF68" w:rsidR="00BF1DCA" w:rsidRDefault="003068D2" w:rsidP="00BF1DC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553CB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Time Complexity </w:t>
                            </w:r>
                          </w:p>
                          <w:p w14:paraId="1309A326" w14:textId="54323DC8" w:rsidR="00BF1DCA" w:rsidRPr="00BF1DCA" w:rsidRDefault="00BF1DCA" w:rsidP="00BF1DC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Running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0E14A" id="Rectangle 1" o:spid="_x0000_s1026" style="position:absolute;left:0;text-align:left;margin-left:147pt;margin-top:6.65pt;width:190pt;height:60.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" fillcolor="white [3201]" strokecolor="#70ad47 [3209]" strokeweight="1pt">
                <v:textbox>
                  <w:txbxContent>
                    <w:p w14:paraId="396C3D3B" w14:textId="5E08CF68" w:rsidR="00BF1DCA" w:rsidRDefault="003068D2" w:rsidP="00BF1DC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7553CB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Time Complexity </w:t>
                      </w:r>
                    </w:p>
                    <w:p w14:paraId="1309A326" w14:textId="54323DC8" w:rsidR="00BF1DCA" w:rsidRPr="00BF1DCA" w:rsidRDefault="00BF1DCA" w:rsidP="00BF1DC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Running time</w:t>
                      </w:r>
                    </w:p>
                  </w:txbxContent>
                </v:textbox>
              </v:rect>
            </w:pict>
          </mc:Fallback>
        </mc:AlternateContent>
      </w:r>
    </w:p>
    <w:p w14:paraId="7B205599" w14:textId="2E0BF670" w:rsidR="007553CB" w:rsidRPr="000142A4" w:rsidRDefault="007553CB" w:rsidP="007553CB">
      <w:pPr>
        <w:jc w:val="center"/>
        <w:rPr>
          <w:rFonts w:cstheme="minorHAnsi"/>
          <w:b/>
          <w:bCs/>
          <w:sz w:val="36"/>
          <w:szCs w:val="36"/>
        </w:rPr>
      </w:pPr>
    </w:p>
    <w:p w14:paraId="6DC19B0B" w14:textId="1C8B54D2" w:rsidR="00BF1DCA" w:rsidRPr="000142A4" w:rsidRDefault="000709BE" w:rsidP="00BF1DCA">
      <w:pPr>
        <w:rPr>
          <w:rFonts w:cstheme="minorHAnsi"/>
          <w:sz w:val="36"/>
          <w:szCs w:val="36"/>
        </w:rPr>
      </w:pPr>
      <w:r w:rsidRPr="000142A4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F0E40" wp14:editId="2BD2620C">
                <wp:simplePos x="0" y="0"/>
                <wp:positionH relativeFrom="column">
                  <wp:posOffset>4025900</wp:posOffset>
                </wp:positionH>
                <wp:positionV relativeFrom="paragraph">
                  <wp:posOffset>205740</wp:posOffset>
                </wp:positionV>
                <wp:extent cx="1327150" cy="558800"/>
                <wp:effectExtent l="0" t="0" r="82550" b="698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2FA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17pt;margin-top:16.2pt;width:104.5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0142A4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DF016" wp14:editId="438CBD52">
                <wp:simplePos x="0" y="0"/>
                <wp:positionH relativeFrom="column">
                  <wp:posOffset>3186711</wp:posOffset>
                </wp:positionH>
                <wp:positionV relativeFrom="paragraph">
                  <wp:posOffset>173990</wp:posOffset>
                </wp:positionV>
                <wp:extent cx="5615" cy="679450"/>
                <wp:effectExtent l="76200" t="0" r="9017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" cy="679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9E407" id="Straight Arrow Connector 7" o:spid="_x0000_s1026" type="#_x0000_t32" style="position:absolute;margin-left:250.9pt;margin-top:13.7pt;width:.45pt;height: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0142A4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DB7B" wp14:editId="484F3019">
                <wp:simplePos x="0" y="0"/>
                <wp:positionH relativeFrom="column">
                  <wp:posOffset>1136650</wp:posOffset>
                </wp:positionH>
                <wp:positionV relativeFrom="paragraph">
                  <wp:posOffset>186690</wp:posOffset>
                </wp:positionV>
                <wp:extent cx="1193800" cy="641350"/>
                <wp:effectExtent l="38100" t="0" r="25400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80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47AC0" id="Straight Arrow Connector 6" o:spid="_x0000_s1026" type="#_x0000_t32" style="position:absolute;margin-left:89.5pt;margin-top:14.7pt;width:94pt;height:50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BF1DCA" w:rsidRPr="000142A4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65F9C5" wp14:editId="48860466">
                <wp:simplePos x="0" y="0"/>
                <wp:positionH relativeFrom="column">
                  <wp:posOffset>6350</wp:posOffset>
                </wp:positionH>
                <wp:positionV relativeFrom="paragraph">
                  <wp:posOffset>974090</wp:posOffset>
                </wp:positionV>
                <wp:extent cx="1524000" cy="41275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9AD9F" w14:textId="77777777" w:rsidR="00BF1DCA" w:rsidRPr="007553CB" w:rsidRDefault="00BF1DCA" w:rsidP="00BF1DC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Linear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5F9C5" id="Rectangle 3" o:spid="_x0000_s1027" style="position:absolute;margin-left:.5pt;margin-top:76.7pt;width:120pt;height:3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" fillcolor="white [3201]" strokecolor="#70ad47 [3209]" strokeweight="1pt">
                <v:textbox>
                  <w:txbxContent>
                    <w:p w14:paraId="6D69AD9F" w14:textId="77777777" w:rsidR="00BF1DCA" w:rsidRPr="007553CB" w:rsidRDefault="00BF1DCA" w:rsidP="00BF1DC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Linearly</w:t>
                      </w:r>
                    </w:p>
                  </w:txbxContent>
                </v:textbox>
              </v:rect>
            </w:pict>
          </mc:Fallback>
        </mc:AlternateContent>
      </w:r>
    </w:p>
    <w:p w14:paraId="4B62A045" w14:textId="4D0D9148" w:rsidR="00BF1DCA" w:rsidRPr="000142A4" w:rsidRDefault="00BF1DCA" w:rsidP="00BF1DCA">
      <w:pPr>
        <w:rPr>
          <w:rFonts w:cstheme="minorHAnsi"/>
          <w:sz w:val="36"/>
          <w:szCs w:val="36"/>
        </w:rPr>
      </w:pPr>
    </w:p>
    <w:p w14:paraId="1400CB1F" w14:textId="4B9F23C0" w:rsidR="006040C1" w:rsidRPr="000142A4" w:rsidRDefault="00BF1DCA" w:rsidP="00795D84">
      <w:pPr>
        <w:rPr>
          <w:rFonts w:cstheme="minorHAnsi"/>
          <w:sz w:val="36"/>
          <w:szCs w:val="36"/>
        </w:rPr>
      </w:pPr>
      <w:r w:rsidRPr="000142A4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80C772" wp14:editId="7100F251">
                <wp:simplePos x="0" y="0"/>
                <wp:positionH relativeFrom="column">
                  <wp:posOffset>2495550</wp:posOffset>
                </wp:positionH>
                <wp:positionV relativeFrom="paragraph">
                  <wp:posOffset>110490</wp:posOffset>
                </wp:positionV>
                <wp:extent cx="1524000" cy="41275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BD73D" w14:textId="53C372D8" w:rsidR="007553CB" w:rsidRPr="007553CB" w:rsidRDefault="00BF1DCA" w:rsidP="007553C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Quadra</w:t>
                            </w:r>
                            <w:r w:rsidR="00790327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C772" id="Rectangle 2" o:spid="_x0000_s1028" style="position:absolute;margin-left:196.5pt;margin-top:8.7pt;width:120pt;height:3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" fillcolor="white [3201]" strokecolor="#70ad47 [3209]" strokeweight="1pt">
                <v:textbox>
                  <w:txbxContent>
                    <w:p w14:paraId="64EBD73D" w14:textId="53C372D8" w:rsidR="007553CB" w:rsidRPr="007553CB" w:rsidRDefault="00BF1DCA" w:rsidP="007553C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Quadra</w:t>
                      </w:r>
                      <w:r w:rsidR="00790327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tic</w:t>
                      </w:r>
                    </w:p>
                  </w:txbxContent>
                </v:textbox>
              </v:rect>
            </w:pict>
          </mc:Fallback>
        </mc:AlternateContent>
      </w:r>
      <w:r w:rsidRPr="000142A4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AB4FEF" wp14:editId="0A452C10">
                <wp:simplePos x="0" y="0"/>
                <wp:positionH relativeFrom="column">
                  <wp:posOffset>4902200</wp:posOffset>
                </wp:positionH>
                <wp:positionV relativeFrom="paragraph">
                  <wp:posOffset>114300</wp:posOffset>
                </wp:positionV>
                <wp:extent cx="1524000" cy="41275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2BE53" w14:textId="21BE0D69" w:rsidR="00BF1DCA" w:rsidRPr="007553CB" w:rsidRDefault="00790327" w:rsidP="00BF1DC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Cub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B4FEF" id="Rectangle 4" o:spid="_x0000_s1029" style="position:absolute;margin-left:386pt;margin-top:9pt;width:120pt;height:3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" fillcolor="white [3201]" strokecolor="#70ad47 [3209]" strokeweight="1pt">
                <v:textbox>
                  <w:txbxContent>
                    <w:p w14:paraId="0C82BE53" w14:textId="21BE0D69" w:rsidR="00BF1DCA" w:rsidRPr="007553CB" w:rsidRDefault="00790327" w:rsidP="00BF1DC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Cubic</w:t>
                      </w:r>
                    </w:p>
                  </w:txbxContent>
                </v:textbox>
              </v:rect>
            </w:pict>
          </mc:Fallback>
        </mc:AlternateContent>
      </w:r>
    </w:p>
    <w:p w14:paraId="55270C09" w14:textId="4B5171DC" w:rsidR="00CB5542" w:rsidRPr="000142A4" w:rsidRDefault="00CB5542" w:rsidP="00CB5542">
      <w:pPr>
        <w:rPr>
          <w:rFonts w:cstheme="minorHAnsi"/>
          <w:sz w:val="36"/>
          <w:szCs w:val="36"/>
        </w:rPr>
      </w:pPr>
    </w:p>
    <w:p w14:paraId="1F2B70BA" w14:textId="7EBDEB31" w:rsidR="00CB5542" w:rsidRPr="000142A4" w:rsidRDefault="00CB5542" w:rsidP="00CB5542">
      <w:pPr>
        <w:rPr>
          <w:rFonts w:cstheme="minorHAnsi"/>
          <w:sz w:val="36"/>
          <w:szCs w:val="36"/>
        </w:rPr>
      </w:pPr>
      <w:proofErr w:type="gramStart"/>
      <w:r w:rsidRPr="000142A4">
        <w:rPr>
          <w:rFonts w:cstheme="minorHAnsi"/>
          <w:sz w:val="36"/>
          <w:szCs w:val="36"/>
        </w:rPr>
        <w:t>Examples :</w:t>
      </w:r>
      <w:proofErr w:type="gramEnd"/>
      <w:r w:rsidR="00ED313A" w:rsidRPr="000142A4">
        <w:rPr>
          <w:rFonts w:cstheme="minorHAnsi"/>
          <w:sz w:val="36"/>
          <w:szCs w:val="36"/>
        </w:rPr>
        <w:t xml:space="preserve"> </w:t>
      </w:r>
      <w:r w:rsidR="00ED313A" w:rsidRPr="000142A4">
        <w:rPr>
          <w:rFonts w:cstheme="minorHAnsi"/>
          <w:noProof/>
          <w:sz w:val="36"/>
          <w:szCs w:val="36"/>
        </w:rPr>
        <w:drawing>
          <wp:inline distT="0" distB="0" distL="0" distR="0" wp14:anchorId="3821CBD0" wp14:editId="7BC071D7">
            <wp:extent cx="4953000" cy="2832089"/>
            <wp:effectExtent l="0" t="0" r="0" b="698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9468" cy="284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AADD" w14:textId="2CEF15C9" w:rsidR="00ED313A" w:rsidRPr="000142A4" w:rsidRDefault="00ED313A" w:rsidP="00CB5542">
      <w:pPr>
        <w:rPr>
          <w:rFonts w:cstheme="minorHAnsi"/>
          <w:sz w:val="36"/>
          <w:szCs w:val="36"/>
        </w:rPr>
      </w:pPr>
      <w:r w:rsidRPr="000142A4">
        <w:rPr>
          <w:rFonts w:cstheme="minorHAnsi"/>
          <w:sz w:val="36"/>
          <w:szCs w:val="36"/>
        </w:rPr>
        <w:lastRenderedPageBreak/>
        <w:t xml:space="preserve">By this we can see </w:t>
      </w:r>
      <w:r w:rsidR="0092343D" w:rsidRPr="000142A4">
        <w:rPr>
          <w:rFonts w:cstheme="minorHAnsi"/>
          <w:sz w:val="36"/>
          <w:szCs w:val="36"/>
        </w:rPr>
        <w:t xml:space="preserve">this is linearly </w:t>
      </w:r>
      <w:r w:rsidR="00D01D71" w:rsidRPr="000142A4">
        <w:rPr>
          <w:rFonts w:cstheme="minorHAnsi"/>
          <w:sz w:val="36"/>
          <w:szCs w:val="36"/>
        </w:rPr>
        <w:t>proportional</w:t>
      </w:r>
      <w:r w:rsidR="0092343D" w:rsidRPr="000142A4">
        <w:rPr>
          <w:rFonts w:cstheme="minorHAnsi"/>
          <w:sz w:val="36"/>
          <w:szCs w:val="36"/>
        </w:rPr>
        <w:t xml:space="preserve"> to n</w:t>
      </w:r>
      <w:r w:rsidR="00D01D71" w:rsidRPr="000142A4">
        <w:rPr>
          <w:rFonts w:cstheme="minorHAnsi"/>
          <w:sz w:val="36"/>
          <w:szCs w:val="36"/>
        </w:rPr>
        <w:t>.</w:t>
      </w:r>
    </w:p>
    <w:p w14:paraId="6B239549" w14:textId="24F21C2A" w:rsidR="00D01D71" w:rsidRPr="000142A4" w:rsidRDefault="00AD5906" w:rsidP="00CB5542">
      <w:pPr>
        <w:rPr>
          <w:rFonts w:cstheme="minorHAnsi"/>
          <w:sz w:val="36"/>
          <w:szCs w:val="36"/>
        </w:rPr>
      </w:pPr>
      <w:r w:rsidRPr="000142A4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71C1B42D" wp14:editId="725E410A">
            <wp:simplePos x="914400" y="1314450"/>
            <wp:positionH relativeFrom="column">
              <wp:align>left</wp:align>
            </wp:positionH>
            <wp:positionV relativeFrom="paragraph">
              <wp:align>top</wp:align>
            </wp:positionV>
            <wp:extent cx="2838450" cy="2672275"/>
            <wp:effectExtent l="0" t="0" r="0" b="0"/>
            <wp:wrapSquare wrapText="bothSides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67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42A4">
        <w:rPr>
          <w:rFonts w:cstheme="minorHAnsi"/>
          <w:sz w:val="36"/>
          <w:szCs w:val="36"/>
        </w:rPr>
        <w:br w:type="textWrapping" w:clear="all"/>
      </w:r>
    </w:p>
    <w:p w14:paraId="6C129D4B" w14:textId="1962063E" w:rsidR="000A226B" w:rsidRPr="000142A4" w:rsidRDefault="004E2C57" w:rsidP="00CB5542">
      <w:pPr>
        <w:rPr>
          <w:rFonts w:cstheme="minorHAnsi"/>
          <w:sz w:val="36"/>
          <w:szCs w:val="36"/>
        </w:rPr>
      </w:pPr>
      <w:r w:rsidRPr="000142A4">
        <w:rPr>
          <w:rFonts w:cstheme="minorHAnsi"/>
          <w:sz w:val="36"/>
          <w:szCs w:val="36"/>
        </w:rPr>
        <w:t xml:space="preserve">In first loop </w:t>
      </w:r>
      <w:proofErr w:type="spellStart"/>
      <w:r w:rsidRPr="000142A4">
        <w:rPr>
          <w:rFonts w:cstheme="minorHAnsi"/>
          <w:sz w:val="36"/>
          <w:szCs w:val="36"/>
        </w:rPr>
        <w:t>i</w:t>
      </w:r>
      <w:proofErr w:type="spellEnd"/>
      <w:r w:rsidRPr="000142A4">
        <w:rPr>
          <w:rFonts w:cstheme="minorHAnsi"/>
          <w:sz w:val="36"/>
          <w:szCs w:val="36"/>
        </w:rPr>
        <w:t xml:space="preserve"> will iterate </w:t>
      </w:r>
      <w:r w:rsidR="00837D81" w:rsidRPr="000142A4">
        <w:rPr>
          <w:rFonts w:cstheme="minorHAnsi"/>
          <w:sz w:val="36"/>
          <w:szCs w:val="36"/>
        </w:rPr>
        <w:t>from</w:t>
      </w:r>
      <w:r w:rsidR="00E05843" w:rsidRPr="000142A4">
        <w:rPr>
          <w:rFonts w:cstheme="minorHAnsi"/>
          <w:sz w:val="36"/>
          <w:szCs w:val="36"/>
        </w:rPr>
        <w:t xml:space="preserve"> </w:t>
      </w:r>
      <w:proofErr w:type="spellStart"/>
      <w:r w:rsidR="009F6AAD">
        <w:rPr>
          <w:rFonts w:cstheme="minorHAnsi"/>
          <w:sz w:val="36"/>
          <w:szCs w:val="36"/>
        </w:rPr>
        <w:t>i</w:t>
      </w:r>
      <w:proofErr w:type="spellEnd"/>
      <w:r w:rsidR="00E05843" w:rsidRPr="000142A4">
        <w:rPr>
          <w:rFonts w:cstheme="minorHAnsi"/>
          <w:sz w:val="36"/>
          <w:szCs w:val="36"/>
        </w:rPr>
        <w:t xml:space="preserve"> =</w:t>
      </w:r>
      <w:r w:rsidR="00837D81" w:rsidRPr="000142A4">
        <w:rPr>
          <w:rFonts w:cstheme="minorHAnsi"/>
          <w:sz w:val="36"/>
          <w:szCs w:val="36"/>
        </w:rPr>
        <w:t xml:space="preserve"> 1 and enter the next loop and print </w:t>
      </w:r>
      <w:r w:rsidR="00E05843" w:rsidRPr="000142A4">
        <w:rPr>
          <w:rFonts w:cstheme="minorHAnsi"/>
          <w:sz w:val="36"/>
          <w:szCs w:val="36"/>
        </w:rPr>
        <w:t xml:space="preserve">j =1 till j </w:t>
      </w:r>
      <w:proofErr w:type="gramStart"/>
      <w:r w:rsidR="00E05843" w:rsidRPr="000142A4">
        <w:rPr>
          <w:rFonts w:cstheme="minorHAnsi"/>
          <w:sz w:val="36"/>
          <w:szCs w:val="36"/>
        </w:rPr>
        <w:t>&lt;</w:t>
      </w:r>
      <w:r w:rsidR="00975DB9" w:rsidRPr="000142A4">
        <w:rPr>
          <w:rFonts w:cstheme="minorHAnsi"/>
          <w:sz w:val="36"/>
          <w:szCs w:val="36"/>
        </w:rPr>
        <w:t xml:space="preserve"> </w:t>
      </w:r>
      <w:r w:rsidR="00BA1CA4" w:rsidRPr="000142A4">
        <w:rPr>
          <w:rFonts w:cstheme="minorHAnsi"/>
          <w:sz w:val="36"/>
          <w:szCs w:val="36"/>
        </w:rPr>
        <w:t xml:space="preserve"> </w:t>
      </w:r>
      <w:r w:rsidR="00E05843" w:rsidRPr="000142A4">
        <w:rPr>
          <w:rFonts w:cstheme="minorHAnsi"/>
          <w:sz w:val="36"/>
          <w:szCs w:val="36"/>
        </w:rPr>
        <w:t>n.</w:t>
      </w:r>
      <w:proofErr w:type="gramEnd"/>
      <w:r w:rsidR="00E05843" w:rsidRPr="000142A4">
        <w:rPr>
          <w:rFonts w:cstheme="minorHAnsi"/>
          <w:sz w:val="36"/>
          <w:szCs w:val="36"/>
        </w:rPr>
        <w:t xml:space="preserve"> </w:t>
      </w:r>
    </w:p>
    <w:p w14:paraId="31539F3C" w14:textId="5416F95B" w:rsidR="00D66235" w:rsidRPr="000142A4" w:rsidRDefault="00D66235" w:rsidP="00CB5542">
      <w:pPr>
        <w:rPr>
          <w:rFonts w:cstheme="minorHAnsi"/>
          <w:b/>
          <w:bCs/>
          <w:sz w:val="36"/>
          <w:szCs w:val="36"/>
          <w:u w:val="single"/>
        </w:rPr>
      </w:pPr>
      <w:r w:rsidRPr="000142A4">
        <w:rPr>
          <w:rFonts w:cstheme="minorHAnsi"/>
          <w:b/>
          <w:bCs/>
          <w:sz w:val="36"/>
          <w:szCs w:val="36"/>
          <w:u w:val="single"/>
        </w:rPr>
        <w:t>Notations</w:t>
      </w:r>
    </w:p>
    <w:p w14:paraId="10690D66" w14:textId="03EE0F82" w:rsidR="00D66235" w:rsidRPr="000142A4" w:rsidRDefault="0068707B" w:rsidP="0068707B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0142A4">
        <w:rPr>
          <w:rFonts w:cstheme="minorHAnsi"/>
          <w:sz w:val="36"/>
          <w:szCs w:val="36"/>
        </w:rPr>
        <w:t>Worst Case: Big on (O)</w:t>
      </w:r>
    </w:p>
    <w:p w14:paraId="51006635" w14:textId="40858CCA" w:rsidR="0068707B" w:rsidRPr="000142A4" w:rsidRDefault="00C951D8" w:rsidP="0068707B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0142A4">
        <w:rPr>
          <w:rFonts w:cstheme="minorHAnsi"/>
          <w:sz w:val="36"/>
          <w:szCs w:val="36"/>
        </w:rPr>
        <w:t>Best Case: Big Omega (Ω)</w:t>
      </w:r>
    </w:p>
    <w:p w14:paraId="5E76F214" w14:textId="4DC1F200" w:rsidR="00C951D8" w:rsidRPr="000142A4" w:rsidRDefault="00846B01" w:rsidP="0068707B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0142A4">
        <w:rPr>
          <w:rFonts w:cstheme="minorHAnsi"/>
          <w:sz w:val="36"/>
          <w:szCs w:val="36"/>
        </w:rPr>
        <w:t>Average Case: Big Theta(</w:t>
      </w:r>
      <w:r w:rsidR="003E6030" w:rsidRPr="000142A4">
        <w:rPr>
          <w:rFonts w:cstheme="minorHAnsi"/>
          <w:color w:val="202124"/>
          <w:sz w:val="36"/>
          <w:szCs w:val="36"/>
          <w:shd w:val="clear" w:color="auto" w:fill="FFFFFF"/>
        </w:rPr>
        <w:t>Θ</w:t>
      </w:r>
      <w:r w:rsidRPr="000142A4">
        <w:rPr>
          <w:rFonts w:cstheme="minorHAnsi"/>
          <w:sz w:val="36"/>
          <w:szCs w:val="36"/>
        </w:rPr>
        <w:t>)</w:t>
      </w:r>
    </w:p>
    <w:p w14:paraId="03FFA8DC" w14:textId="5ED59C02" w:rsidR="005718FD" w:rsidRPr="000142A4" w:rsidRDefault="005718FD" w:rsidP="003E6030">
      <w:pPr>
        <w:rPr>
          <w:rFonts w:cstheme="minorHAnsi"/>
          <w:sz w:val="36"/>
          <w:szCs w:val="36"/>
        </w:rPr>
      </w:pPr>
    </w:p>
    <w:p w14:paraId="43CED1E4" w14:textId="5C02DCEF" w:rsidR="00297883" w:rsidRPr="000142A4" w:rsidRDefault="00297883" w:rsidP="003E6030">
      <w:pPr>
        <w:rPr>
          <w:rFonts w:cstheme="minorHAnsi"/>
          <w:b/>
          <w:bCs/>
          <w:sz w:val="36"/>
          <w:szCs w:val="36"/>
        </w:rPr>
      </w:pPr>
      <w:r w:rsidRPr="000142A4">
        <w:rPr>
          <w:rFonts w:cstheme="minorHAnsi"/>
          <w:b/>
          <w:bCs/>
          <w:sz w:val="36"/>
          <w:szCs w:val="36"/>
        </w:rPr>
        <w:t>Example:</w:t>
      </w:r>
    </w:p>
    <w:p w14:paraId="74E2AF03" w14:textId="1CF2B3F9" w:rsidR="00297883" w:rsidRPr="000142A4" w:rsidRDefault="00A77870" w:rsidP="003E6030">
      <w:pPr>
        <w:rPr>
          <w:rFonts w:cstheme="minorHAnsi"/>
          <w:sz w:val="36"/>
          <w:szCs w:val="36"/>
        </w:rPr>
      </w:pPr>
      <w:r w:rsidRPr="000142A4">
        <w:rPr>
          <w:rFonts w:cstheme="minorHAnsi"/>
          <w:sz w:val="36"/>
          <w:szCs w:val="36"/>
        </w:rPr>
        <w:t xml:space="preserve">Given </w:t>
      </w:r>
      <w:proofErr w:type="gramStart"/>
      <w:r w:rsidRPr="000142A4">
        <w:rPr>
          <w:rFonts w:cstheme="minorHAnsi"/>
          <w:sz w:val="36"/>
          <w:szCs w:val="36"/>
        </w:rPr>
        <w:t>int :</w:t>
      </w:r>
      <w:proofErr w:type="gramEnd"/>
    </w:p>
    <w:p w14:paraId="635B622E" w14:textId="77777777" w:rsidR="00A77870" w:rsidRPr="000142A4" w:rsidRDefault="00A77870" w:rsidP="003E6030">
      <w:pPr>
        <w:rPr>
          <w:rFonts w:cstheme="minorHAnsi"/>
          <w:sz w:val="36"/>
          <w:szCs w:val="36"/>
        </w:rPr>
      </w:pPr>
      <w:r w:rsidRPr="000142A4">
        <w:rPr>
          <w:rFonts w:cstheme="minorHAnsi"/>
          <w:sz w:val="36"/>
          <w:szCs w:val="36"/>
        </w:rPr>
        <w:t>20 10 5 100 300 17 238</w:t>
      </w:r>
    </w:p>
    <w:p w14:paraId="5869F727" w14:textId="38BE779C" w:rsidR="00A77870" w:rsidRPr="000142A4" w:rsidRDefault="00A77870" w:rsidP="003E6030">
      <w:pPr>
        <w:rPr>
          <w:rFonts w:cstheme="minorHAnsi"/>
          <w:sz w:val="36"/>
          <w:szCs w:val="36"/>
        </w:rPr>
      </w:pPr>
      <w:r w:rsidRPr="000142A4">
        <w:rPr>
          <w:rFonts w:cstheme="minorHAnsi"/>
          <w:sz w:val="36"/>
          <w:szCs w:val="36"/>
        </w:rPr>
        <w:t>To find: x = 238 and x = 20</w:t>
      </w:r>
    </w:p>
    <w:p w14:paraId="4099913A" w14:textId="7A79BB3A" w:rsidR="00A77870" w:rsidRPr="000142A4" w:rsidRDefault="00A77870" w:rsidP="003E6030">
      <w:pPr>
        <w:rPr>
          <w:rFonts w:cstheme="minorHAnsi"/>
          <w:sz w:val="36"/>
          <w:szCs w:val="36"/>
        </w:rPr>
      </w:pPr>
      <w:proofErr w:type="spellStart"/>
      <w:proofErr w:type="gramStart"/>
      <w:r w:rsidRPr="000142A4">
        <w:rPr>
          <w:rFonts w:cstheme="minorHAnsi"/>
          <w:b/>
          <w:bCs/>
          <w:sz w:val="36"/>
          <w:szCs w:val="36"/>
        </w:rPr>
        <w:t>Soln</w:t>
      </w:r>
      <w:proofErr w:type="spellEnd"/>
      <w:r w:rsidRPr="000142A4">
        <w:rPr>
          <w:rFonts w:cstheme="minorHAnsi"/>
          <w:b/>
          <w:bCs/>
          <w:sz w:val="36"/>
          <w:szCs w:val="36"/>
        </w:rPr>
        <w:t>:-</w:t>
      </w:r>
      <w:proofErr w:type="gramEnd"/>
      <w:r w:rsidR="00A21964" w:rsidRPr="000142A4">
        <w:rPr>
          <w:rFonts w:cstheme="minorHAnsi"/>
          <w:b/>
          <w:bCs/>
          <w:sz w:val="36"/>
          <w:szCs w:val="36"/>
        </w:rPr>
        <w:t xml:space="preserve"> </w:t>
      </w:r>
      <w:r w:rsidR="00A217F8" w:rsidRPr="000142A4">
        <w:rPr>
          <w:rFonts w:cstheme="minorHAnsi"/>
          <w:sz w:val="36"/>
          <w:szCs w:val="36"/>
        </w:rPr>
        <w:t xml:space="preserve">if we have to find 238 in the given array, we will iterate through every array and compare whether it is equal to 238 and then we will conclude </w:t>
      </w:r>
      <w:r w:rsidR="00A21964" w:rsidRPr="000142A4">
        <w:rPr>
          <w:rFonts w:cstheme="minorHAnsi"/>
          <w:sz w:val="36"/>
          <w:szCs w:val="36"/>
        </w:rPr>
        <w:t>it is present at last.</w:t>
      </w:r>
      <w:r w:rsidR="007B7BAC" w:rsidRPr="000142A4">
        <w:rPr>
          <w:rFonts w:cstheme="minorHAnsi"/>
          <w:sz w:val="36"/>
          <w:szCs w:val="36"/>
        </w:rPr>
        <w:t xml:space="preserve"> </w:t>
      </w:r>
      <w:r w:rsidR="00115EE8" w:rsidRPr="000142A4">
        <w:rPr>
          <w:rFonts w:cstheme="minorHAnsi"/>
          <w:sz w:val="36"/>
          <w:szCs w:val="36"/>
        </w:rPr>
        <w:t xml:space="preserve">It’s </w:t>
      </w:r>
      <w:r w:rsidR="00115EE8" w:rsidRPr="000142A4">
        <w:rPr>
          <w:rFonts w:cstheme="minorHAnsi"/>
          <w:b/>
          <w:bCs/>
          <w:sz w:val="36"/>
          <w:szCs w:val="36"/>
        </w:rPr>
        <w:t xml:space="preserve">the worst </w:t>
      </w:r>
      <w:r w:rsidR="00115EE8" w:rsidRPr="000142A4">
        <w:rPr>
          <w:rFonts w:cstheme="minorHAnsi"/>
          <w:b/>
          <w:bCs/>
          <w:sz w:val="36"/>
          <w:szCs w:val="36"/>
        </w:rPr>
        <w:lastRenderedPageBreak/>
        <w:t>time complexity</w:t>
      </w:r>
      <w:r w:rsidR="00115EE8" w:rsidRPr="000142A4">
        <w:rPr>
          <w:rFonts w:cstheme="minorHAnsi"/>
          <w:sz w:val="36"/>
          <w:szCs w:val="36"/>
        </w:rPr>
        <w:t xml:space="preserve"> because, to find 238 will take more time as it is present at last.</w:t>
      </w:r>
    </w:p>
    <w:p w14:paraId="2A892B9F" w14:textId="76882E3D" w:rsidR="006F3919" w:rsidRPr="000142A4" w:rsidRDefault="006F3919" w:rsidP="003E6030">
      <w:pPr>
        <w:rPr>
          <w:rFonts w:cstheme="minorHAnsi"/>
          <w:sz w:val="36"/>
          <w:szCs w:val="36"/>
        </w:rPr>
      </w:pPr>
      <w:r w:rsidRPr="000142A4">
        <w:rPr>
          <w:rFonts w:cstheme="minorHAnsi"/>
          <w:sz w:val="36"/>
          <w:szCs w:val="36"/>
        </w:rPr>
        <w:t xml:space="preserve">If we have to find 20 in the </w:t>
      </w:r>
      <w:proofErr w:type="gramStart"/>
      <w:r w:rsidRPr="000142A4">
        <w:rPr>
          <w:rFonts w:cstheme="minorHAnsi"/>
          <w:sz w:val="36"/>
          <w:szCs w:val="36"/>
        </w:rPr>
        <w:t>array</w:t>
      </w:r>
      <w:proofErr w:type="gramEnd"/>
      <w:r w:rsidRPr="000142A4">
        <w:rPr>
          <w:rFonts w:cstheme="minorHAnsi"/>
          <w:sz w:val="36"/>
          <w:szCs w:val="36"/>
        </w:rPr>
        <w:t xml:space="preserve"> we will compare it with the first element and check whether it is equal to 20.</w:t>
      </w:r>
      <w:r w:rsidR="003F3C62" w:rsidRPr="000142A4">
        <w:rPr>
          <w:rFonts w:cstheme="minorHAnsi"/>
          <w:sz w:val="36"/>
          <w:szCs w:val="36"/>
        </w:rPr>
        <w:t xml:space="preserve"> </w:t>
      </w:r>
      <w:proofErr w:type="spellStart"/>
      <w:proofErr w:type="gramStart"/>
      <w:r w:rsidR="003F3C62" w:rsidRPr="000142A4">
        <w:rPr>
          <w:rFonts w:cstheme="minorHAnsi"/>
          <w:sz w:val="36"/>
          <w:szCs w:val="36"/>
        </w:rPr>
        <w:t>Wholaa</w:t>
      </w:r>
      <w:proofErr w:type="spellEnd"/>
      <w:r w:rsidR="003F3C62" w:rsidRPr="000142A4">
        <w:rPr>
          <w:rFonts w:cstheme="minorHAnsi"/>
          <w:sz w:val="36"/>
          <w:szCs w:val="36"/>
        </w:rPr>
        <w:t xml:space="preserve"> !</w:t>
      </w:r>
      <w:proofErr w:type="gramEnd"/>
      <w:r w:rsidR="003F3C62" w:rsidRPr="000142A4">
        <w:rPr>
          <w:rFonts w:cstheme="minorHAnsi"/>
          <w:sz w:val="36"/>
          <w:szCs w:val="36"/>
        </w:rPr>
        <w:t xml:space="preserve"> 20 is present at 1</w:t>
      </w:r>
      <w:r w:rsidR="003F3C62" w:rsidRPr="000142A4">
        <w:rPr>
          <w:rFonts w:cstheme="minorHAnsi"/>
          <w:sz w:val="36"/>
          <w:szCs w:val="36"/>
          <w:vertAlign w:val="superscript"/>
        </w:rPr>
        <w:t>st</w:t>
      </w:r>
      <w:r w:rsidR="003F3C62" w:rsidRPr="000142A4">
        <w:rPr>
          <w:rFonts w:cstheme="minorHAnsi"/>
          <w:sz w:val="36"/>
          <w:szCs w:val="36"/>
        </w:rPr>
        <w:t xml:space="preserve"> place.</w:t>
      </w:r>
      <w:r w:rsidR="00AC2468" w:rsidRPr="000142A4">
        <w:rPr>
          <w:rFonts w:cstheme="minorHAnsi"/>
          <w:sz w:val="36"/>
          <w:szCs w:val="36"/>
        </w:rPr>
        <w:t xml:space="preserve"> It’s the </w:t>
      </w:r>
      <w:proofErr w:type="gramStart"/>
      <w:r w:rsidR="00EA0730" w:rsidRPr="000142A4">
        <w:rPr>
          <w:rFonts w:cstheme="minorHAnsi"/>
          <w:b/>
          <w:bCs/>
          <w:sz w:val="36"/>
          <w:szCs w:val="36"/>
        </w:rPr>
        <w:t>B</w:t>
      </w:r>
      <w:r w:rsidR="00AC2468" w:rsidRPr="000142A4">
        <w:rPr>
          <w:rFonts w:cstheme="minorHAnsi"/>
          <w:b/>
          <w:bCs/>
          <w:sz w:val="36"/>
          <w:szCs w:val="36"/>
        </w:rPr>
        <w:t xml:space="preserve">est </w:t>
      </w:r>
      <w:r w:rsidR="00EA0730" w:rsidRPr="000142A4">
        <w:rPr>
          <w:rFonts w:cstheme="minorHAnsi"/>
          <w:b/>
          <w:bCs/>
          <w:sz w:val="36"/>
          <w:szCs w:val="36"/>
        </w:rPr>
        <w:t>C</w:t>
      </w:r>
      <w:r w:rsidR="00AC2468" w:rsidRPr="000142A4">
        <w:rPr>
          <w:rFonts w:cstheme="minorHAnsi"/>
          <w:b/>
          <w:bCs/>
          <w:sz w:val="36"/>
          <w:szCs w:val="36"/>
        </w:rPr>
        <w:t>ase</w:t>
      </w:r>
      <w:proofErr w:type="gramEnd"/>
      <w:r w:rsidR="00AC2468" w:rsidRPr="000142A4">
        <w:rPr>
          <w:rFonts w:cstheme="minorHAnsi"/>
          <w:b/>
          <w:bCs/>
          <w:sz w:val="36"/>
          <w:szCs w:val="36"/>
        </w:rPr>
        <w:t xml:space="preserve"> time complexity</w:t>
      </w:r>
      <w:r w:rsidR="00AC2468" w:rsidRPr="000142A4">
        <w:rPr>
          <w:rFonts w:cstheme="minorHAnsi"/>
          <w:sz w:val="36"/>
          <w:szCs w:val="36"/>
        </w:rPr>
        <w:t xml:space="preserve"> because we have found It in the beginning, so we don’t have to iterat</w:t>
      </w:r>
      <w:r w:rsidR="00EA0730" w:rsidRPr="000142A4">
        <w:rPr>
          <w:rFonts w:cstheme="minorHAnsi"/>
          <w:sz w:val="36"/>
          <w:szCs w:val="36"/>
        </w:rPr>
        <w:t>e through every element.</w:t>
      </w:r>
    </w:p>
    <w:p w14:paraId="6162CF59" w14:textId="614C949F" w:rsidR="00EA0730" w:rsidRPr="000142A4" w:rsidRDefault="00EA0730" w:rsidP="003E6030">
      <w:pPr>
        <w:rPr>
          <w:rFonts w:cstheme="minorHAnsi"/>
          <w:sz w:val="36"/>
          <w:szCs w:val="36"/>
        </w:rPr>
      </w:pPr>
    </w:p>
    <w:p w14:paraId="61B3C5AC" w14:textId="3B751B86" w:rsidR="00252488" w:rsidRPr="000142A4" w:rsidRDefault="00C2371C" w:rsidP="00252488">
      <w:pPr>
        <w:rPr>
          <w:rFonts w:cstheme="minorHAnsi"/>
          <w:sz w:val="36"/>
          <w:szCs w:val="36"/>
        </w:rPr>
      </w:pPr>
      <w:r w:rsidRPr="000142A4">
        <w:rPr>
          <w:rFonts w:cstheme="minorHAnsi"/>
          <w:sz w:val="36"/>
          <w:szCs w:val="36"/>
        </w:rPr>
        <w:t xml:space="preserve">A1 </w:t>
      </w:r>
      <w:r w:rsidR="00252488" w:rsidRPr="000142A4">
        <w:rPr>
          <w:rFonts w:cstheme="minorHAnsi"/>
          <w:sz w:val="36"/>
          <w:szCs w:val="36"/>
        </w:rPr>
        <w:t>A2 A3 A4 A</w:t>
      </w:r>
      <w:r w:rsidR="00C80059" w:rsidRPr="000142A4">
        <w:rPr>
          <w:rFonts w:cstheme="minorHAnsi"/>
          <w:sz w:val="36"/>
          <w:szCs w:val="36"/>
        </w:rPr>
        <w:t>5</w:t>
      </w:r>
      <w:r w:rsidR="00252488" w:rsidRPr="000142A4">
        <w:rPr>
          <w:rFonts w:cstheme="minorHAnsi"/>
          <w:sz w:val="36"/>
          <w:szCs w:val="36"/>
        </w:rPr>
        <w:t>…… An</w:t>
      </w:r>
    </w:p>
    <w:p w14:paraId="206EECAF" w14:textId="77777777" w:rsidR="00252488" w:rsidRPr="000142A4" w:rsidRDefault="00252488" w:rsidP="00252488">
      <w:pPr>
        <w:rPr>
          <w:rFonts w:cstheme="minorHAnsi"/>
          <w:sz w:val="36"/>
          <w:szCs w:val="36"/>
        </w:rPr>
      </w:pPr>
    </w:p>
    <w:p w14:paraId="1089D7DC" w14:textId="0EE173C0" w:rsidR="002B4E2D" w:rsidRPr="000142A4" w:rsidRDefault="00322B6E" w:rsidP="00252488">
      <w:pPr>
        <w:rPr>
          <w:rFonts w:cstheme="minorHAnsi"/>
          <w:sz w:val="36"/>
          <w:szCs w:val="36"/>
        </w:rPr>
      </w:pPr>
      <w:r w:rsidRPr="000142A4">
        <w:rPr>
          <w:rFonts w:cstheme="minorHAnsi"/>
          <w:b/>
          <w:bCs/>
          <w:sz w:val="36"/>
          <w:szCs w:val="36"/>
        </w:rPr>
        <w:t>Worst case</w:t>
      </w:r>
      <w:r w:rsidRPr="000142A4">
        <w:rPr>
          <w:rFonts w:cstheme="minorHAnsi"/>
          <w:sz w:val="36"/>
          <w:szCs w:val="36"/>
        </w:rPr>
        <w:t xml:space="preserve"> </w:t>
      </w:r>
      <w:r w:rsidR="00252488" w:rsidRPr="000142A4">
        <w:rPr>
          <w:rFonts w:cstheme="minorHAnsi"/>
          <w:sz w:val="36"/>
          <w:szCs w:val="36"/>
        </w:rPr>
        <w:t>X=</w:t>
      </w:r>
      <w:r w:rsidRPr="000142A4">
        <w:rPr>
          <w:rFonts w:cstheme="minorHAnsi"/>
          <w:sz w:val="36"/>
          <w:szCs w:val="36"/>
        </w:rPr>
        <w:t xml:space="preserve"> iterate through each element </w:t>
      </w:r>
      <w:r w:rsidR="002B4E2D" w:rsidRPr="000142A4">
        <w:rPr>
          <w:rFonts w:cstheme="minorHAnsi"/>
          <w:sz w:val="36"/>
          <w:szCs w:val="36"/>
        </w:rPr>
        <w:t>and it will n.</w:t>
      </w:r>
    </w:p>
    <w:p w14:paraId="71ADFF98" w14:textId="77777777" w:rsidR="00D6047D" w:rsidRPr="000142A4" w:rsidRDefault="00EC1F34" w:rsidP="00252488">
      <w:pPr>
        <w:rPr>
          <w:rFonts w:cstheme="minorHAnsi"/>
          <w:sz w:val="36"/>
          <w:szCs w:val="36"/>
        </w:rPr>
      </w:pPr>
      <w:r w:rsidRPr="000142A4">
        <w:rPr>
          <w:rFonts w:cstheme="minorHAnsi"/>
          <w:b/>
          <w:bCs/>
          <w:sz w:val="36"/>
          <w:szCs w:val="36"/>
        </w:rPr>
        <w:t xml:space="preserve">Best Case </w:t>
      </w:r>
      <w:r w:rsidRPr="000142A4">
        <w:rPr>
          <w:rFonts w:cstheme="minorHAnsi"/>
          <w:sz w:val="36"/>
          <w:szCs w:val="36"/>
        </w:rPr>
        <w:t>X = element found at 1</w:t>
      </w:r>
      <w:r w:rsidRPr="000142A4">
        <w:rPr>
          <w:rFonts w:cstheme="minorHAnsi"/>
          <w:sz w:val="36"/>
          <w:szCs w:val="36"/>
          <w:vertAlign w:val="superscript"/>
        </w:rPr>
        <w:t>st</w:t>
      </w:r>
      <w:r w:rsidRPr="000142A4">
        <w:rPr>
          <w:rFonts w:cstheme="minorHAnsi"/>
          <w:sz w:val="36"/>
          <w:szCs w:val="36"/>
        </w:rPr>
        <w:t xml:space="preserve"> place. </w:t>
      </w:r>
      <w:proofErr w:type="spellStart"/>
      <w:r w:rsidR="005530ED" w:rsidRPr="000142A4">
        <w:rPr>
          <w:rFonts w:cstheme="minorHAnsi"/>
          <w:sz w:val="36"/>
          <w:szCs w:val="36"/>
        </w:rPr>
        <w:t>i.e</w:t>
      </w:r>
      <w:proofErr w:type="spellEnd"/>
      <w:r w:rsidR="005530ED" w:rsidRPr="000142A4">
        <w:rPr>
          <w:rFonts w:cstheme="minorHAnsi"/>
          <w:sz w:val="36"/>
          <w:szCs w:val="36"/>
        </w:rPr>
        <w:t xml:space="preserve">: 1, So it will be </w:t>
      </w:r>
      <w:proofErr w:type="gramStart"/>
      <w:r w:rsidR="005530ED" w:rsidRPr="000142A4">
        <w:rPr>
          <w:rFonts w:cstheme="minorHAnsi"/>
          <w:b/>
          <w:bCs/>
          <w:sz w:val="36"/>
          <w:szCs w:val="36"/>
        </w:rPr>
        <w:t>constant</w:t>
      </w:r>
      <w:r w:rsidR="005530ED" w:rsidRPr="000142A4">
        <w:rPr>
          <w:rFonts w:cstheme="minorHAnsi"/>
          <w:sz w:val="36"/>
          <w:szCs w:val="36"/>
        </w:rPr>
        <w:t xml:space="preserve"> .</w:t>
      </w:r>
      <w:proofErr w:type="gramEnd"/>
    </w:p>
    <w:p w14:paraId="60BA6AAC" w14:textId="2FB40A5E" w:rsidR="007A4676" w:rsidRPr="000142A4" w:rsidRDefault="00D6047D" w:rsidP="00252488">
      <w:pPr>
        <w:rPr>
          <w:rFonts w:cstheme="minorHAnsi"/>
          <w:sz w:val="36"/>
          <w:szCs w:val="36"/>
        </w:rPr>
      </w:pPr>
      <w:r w:rsidRPr="000142A4">
        <w:rPr>
          <w:rFonts w:cstheme="minorHAnsi"/>
          <w:b/>
          <w:bCs/>
          <w:sz w:val="36"/>
          <w:szCs w:val="36"/>
        </w:rPr>
        <w:t>Average Case</w:t>
      </w:r>
      <w:r w:rsidRPr="000142A4">
        <w:rPr>
          <w:rFonts w:cstheme="minorHAnsi"/>
          <w:sz w:val="36"/>
          <w:szCs w:val="36"/>
        </w:rPr>
        <w:t xml:space="preserve"> X = The Average is said to be total </w:t>
      </w:r>
      <w:r w:rsidR="006E3341" w:rsidRPr="000142A4">
        <w:rPr>
          <w:rFonts w:cstheme="minorHAnsi"/>
          <w:sz w:val="36"/>
          <w:szCs w:val="36"/>
        </w:rPr>
        <w:t xml:space="preserve">number of </w:t>
      </w:r>
      <w:r w:rsidR="00622691" w:rsidRPr="000142A4">
        <w:rPr>
          <w:rFonts w:cstheme="minorHAnsi"/>
          <w:sz w:val="36"/>
          <w:szCs w:val="36"/>
        </w:rPr>
        <w:t>Time</w:t>
      </w:r>
      <w:r w:rsidR="006E3341" w:rsidRPr="000142A4">
        <w:rPr>
          <w:rFonts w:cstheme="minorHAnsi"/>
          <w:sz w:val="36"/>
          <w:szCs w:val="36"/>
        </w:rPr>
        <w:t>/ total no of case</w:t>
      </w:r>
      <w:r w:rsidR="007A4676" w:rsidRPr="000142A4">
        <w:rPr>
          <w:rFonts w:cstheme="minorHAnsi"/>
          <w:sz w:val="36"/>
          <w:szCs w:val="36"/>
        </w:rPr>
        <w:t>:</w:t>
      </w:r>
    </w:p>
    <w:p w14:paraId="4F332698" w14:textId="3A12C6A9" w:rsidR="00252488" w:rsidRPr="000142A4" w:rsidRDefault="00BD4634" w:rsidP="00252488">
      <w:pPr>
        <w:rPr>
          <w:rFonts w:cstheme="minorHAnsi"/>
          <w:b/>
          <w:bCs/>
          <w:sz w:val="36"/>
          <w:szCs w:val="36"/>
        </w:rPr>
      </w:pPr>
      <w:r w:rsidRPr="000142A4">
        <w:rPr>
          <w:rFonts w:cstheme="minorHAnsi"/>
          <w:b/>
          <w:bCs/>
          <w:sz w:val="36"/>
          <w:szCs w:val="36"/>
        </w:rPr>
        <w:t xml:space="preserve">Formula for </w:t>
      </w:r>
      <w:proofErr w:type="spellStart"/>
      <w:r w:rsidRPr="000142A4">
        <w:rPr>
          <w:rFonts w:cstheme="minorHAnsi"/>
          <w:b/>
          <w:bCs/>
          <w:sz w:val="36"/>
          <w:szCs w:val="36"/>
        </w:rPr>
        <w:t>Avg</w:t>
      </w:r>
      <w:proofErr w:type="spellEnd"/>
      <w:r w:rsidRPr="000142A4">
        <w:rPr>
          <w:rFonts w:cstheme="minorHAnsi"/>
          <w:b/>
          <w:bCs/>
          <w:sz w:val="36"/>
          <w:szCs w:val="36"/>
        </w:rPr>
        <w:t xml:space="preserve"> Case: </w:t>
      </w:r>
      <w:r w:rsidR="00D708CE" w:rsidRPr="000142A4">
        <w:rPr>
          <w:rFonts w:cstheme="minorHAnsi"/>
          <w:b/>
          <w:bCs/>
          <w:sz w:val="36"/>
          <w:szCs w:val="36"/>
        </w:rPr>
        <w:t xml:space="preserve">N(n+1) </w:t>
      </w:r>
      <w:r w:rsidR="007A4676" w:rsidRPr="000142A4">
        <w:rPr>
          <w:rFonts w:cstheme="minorHAnsi"/>
          <w:b/>
          <w:bCs/>
          <w:sz w:val="36"/>
          <w:szCs w:val="36"/>
        </w:rPr>
        <w:t xml:space="preserve">/ </w:t>
      </w:r>
      <w:r w:rsidR="007E0264" w:rsidRPr="000142A4">
        <w:rPr>
          <w:rFonts w:cstheme="minorHAnsi"/>
          <w:b/>
          <w:bCs/>
          <w:sz w:val="36"/>
          <w:szCs w:val="36"/>
        </w:rPr>
        <w:t xml:space="preserve">2 </w:t>
      </w:r>
    </w:p>
    <w:p w14:paraId="623228BB" w14:textId="507CF7B7" w:rsidR="00D708CE" w:rsidRPr="000142A4" w:rsidRDefault="00D708CE" w:rsidP="00252488">
      <w:pPr>
        <w:rPr>
          <w:rFonts w:cstheme="minorHAnsi"/>
          <w:sz w:val="36"/>
          <w:szCs w:val="36"/>
        </w:rPr>
      </w:pPr>
      <w:r w:rsidRPr="000142A4">
        <w:rPr>
          <w:rFonts w:cstheme="minorHAnsi"/>
          <w:b/>
          <w:bCs/>
          <w:sz w:val="36"/>
          <w:szCs w:val="36"/>
        </w:rPr>
        <w:t>N(n+1)</w:t>
      </w:r>
      <w:r w:rsidR="005367DF" w:rsidRPr="000142A4">
        <w:rPr>
          <w:rFonts w:cstheme="minorHAnsi"/>
          <w:b/>
          <w:bCs/>
          <w:sz w:val="36"/>
          <w:szCs w:val="36"/>
        </w:rPr>
        <w:t>/2</w:t>
      </w:r>
      <w:r w:rsidRPr="000142A4">
        <w:rPr>
          <w:rFonts w:cstheme="minorHAnsi"/>
          <w:b/>
          <w:bCs/>
          <w:sz w:val="36"/>
          <w:szCs w:val="36"/>
        </w:rPr>
        <w:t xml:space="preserve"> </w:t>
      </w:r>
      <w:proofErr w:type="gramStart"/>
      <w:r w:rsidRPr="000142A4">
        <w:rPr>
          <w:rFonts w:cstheme="minorHAnsi"/>
          <w:b/>
          <w:bCs/>
          <w:sz w:val="36"/>
          <w:szCs w:val="36"/>
        </w:rPr>
        <w:t xml:space="preserve">= </w:t>
      </w:r>
      <w:r w:rsidRPr="000142A4">
        <w:rPr>
          <w:rFonts w:cstheme="minorHAnsi"/>
          <w:sz w:val="36"/>
          <w:szCs w:val="36"/>
        </w:rPr>
        <w:t xml:space="preserve"> this</w:t>
      </w:r>
      <w:proofErr w:type="gramEnd"/>
      <w:r w:rsidRPr="000142A4">
        <w:rPr>
          <w:rFonts w:cstheme="minorHAnsi"/>
          <w:sz w:val="36"/>
          <w:szCs w:val="36"/>
        </w:rPr>
        <w:t xml:space="preserve"> is because be we have to iterate through each element and shift to next and then iterate through next </w:t>
      </w:r>
    </w:p>
    <w:p w14:paraId="3E9FF48A" w14:textId="7F869775" w:rsidR="00D708CE" w:rsidRPr="000142A4" w:rsidRDefault="00D708CE" w:rsidP="00252488">
      <w:pPr>
        <w:rPr>
          <w:rFonts w:cstheme="minorHAnsi"/>
          <w:sz w:val="36"/>
          <w:szCs w:val="36"/>
        </w:rPr>
      </w:pPr>
      <w:proofErr w:type="spellStart"/>
      <w:r w:rsidRPr="000142A4">
        <w:rPr>
          <w:rFonts w:cstheme="minorHAnsi"/>
          <w:sz w:val="36"/>
          <w:szCs w:val="36"/>
        </w:rPr>
        <w:t>Eg</w:t>
      </w:r>
      <w:proofErr w:type="spellEnd"/>
      <w:r w:rsidRPr="000142A4">
        <w:rPr>
          <w:rFonts w:cstheme="minorHAnsi"/>
          <w:sz w:val="36"/>
          <w:szCs w:val="36"/>
        </w:rPr>
        <w:t>: 1</w:t>
      </w:r>
      <w:r w:rsidR="008F7DFC" w:rsidRPr="000142A4">
        <w:rPr>
          <w:rFonts w:cstheme="minorHAnsi"/>
          <w:sz w:val="36"/>
          <w:szCs w:val="36"/>
        </w:rPr>
        <w:t xml:space="preserve">, 2(it will start with 1 again),3((it will start with 1 </w:t>
      </w:r>
      <w:proofErr w:type="gramStart"/>
      <w:r w:rsidR="008F7DFC" w:rsidRPr="000142A4">
        <w:rPr>
          <w:rFonts w:cstheme="minorHAnsi"/>
          <w:sz w:val="36"/>
          <w:szCs w:val="36"/>
        </w:rPr>
        <w:t>again),,,,,,</w:t>
      </w:r>
      <w:proofErr w:type="gramEnd"/>
      <w:r w:rsidR="00C80059" w:rsidRPr="000142A4">
        <w:rPr>
          <w:rFonts w:cstheme="minorHAnsi"/>
          <w:sz w:val="36"/>
          <w:szCs w:val="36"/>
        </w:rPr>
        <w:t xml:space="preserve">n </w:t>
      </w:r>
    </w:p>
    <w:p w14:paraId="696D54B8" w14:textId="7B7FEDF1" w:rsidR="00C80059" w:rsidRPr="000142A4" w:rsidRDefault="00C80059" w:rsidP="00252488">
      <w:pPr>
        <w:rPr>
          <w:rFonts w:cstheme="minorHAnsi"/>
          <w:sz w:val="36"/>
          <w:szCs w:val="36"/>
        </w:rPr>
      </w:pPr>
      <w:r w:rsidRPr="000142A4">
        <w:rPr>
          <w:rFonts w:cstheme="minorHAnsi"/>
          <w:sz w:val="36"/>
          <w:szCs w:val="36"/>
        </w:rPr>
        <w:t>So, n(n+1)</w:t>
      </w:r>
      <w:r w:rsidR="005367DF" w:rsidRPr="000142A4">
        <w:rPr>
          <w:rFonts w:cstheme="minorHAnsi"/>
          <w:sz w:val="36"/>
          <w:szCs w:val="36"/>
        </w:rPr>
        <w:t xml:space="preserve">/2 </w:t>
      </w:r>
    </w:p>
    <w:p w14:paraId="3B6D113B" w14:textId="4159ADCE" w:rsidR="0046524D" w:rsidRPr="000142A4" w:rsidRDefault="0046524D" w:rsidP="00252488">
      <w:pPr>
        <w:rPr>
          <w:rFonts w:cstheme="minorHAnsi"/>
          <w:sz w:val="36"/>
          <w:szCs w:val="36"/>
        </w:rPr>
      </w:pPr>
    </w:p>
    <w:p w14:paraId="286D9BF1" w14:textId="4DB3DAF7" w:rsidR="0046524D" w:rsidRPr="000142A4" w:rsidRDefault="0046524D" w:rsidP="00252488">
      <w:pPr>
        <w:rPr>
          <w:rFonts w:cstheme="minorHAnsi"/>
          <w:sz w:val="36"/>
          <w:szCs w:val="36"/>
        </w:rPr>
      </w:pPr>
      <w:proofErr w:type="gramStart"/>
      <w:r w:rsidRPr="000142A4">
        <w:rPr>
          <w:rFonts w:cstheme="minorHAnsi"/>
          <w:b/>
          <w:bCs/>
          <w:sz w:val="36"/>
          <w:szCs w:val="36"/>
        </w:rPr>
        <w:t>So</w:t>
      </w:r>
      <w:proofErr w:type="gramEnd"/>
      <w:r w:rsidRPr="000142A4">
        <w:rPr>
          <w:rFonts w:cstheme="minorHAnsi"/>
          <w:b/>
          <w:bCs/>
          <w:sz w:val="36"/>
          <w:szCs w:val="36"/>
        </w:rPr>
        <w:t xml:space="preserve"> if anyone says</w:t>
      </w:r>
      <w:r w:rsidR="00851202" w:rsidRPr="000142A4">
        <w:rPr>
          <w:rFonts w:cstheme="minorHAnsi"/>
          <w:b/>
          <w:bCs/>
          <w:sz w:val="36"/>
          <w:szCs w:val="36"/>
        </w:rPr>
        <w:t>, find the time complexity of so and so algorithm we will find the Big O notation</w:t>
      </w:r>
      <w:r w:rsidR="003E7C5C" w:rsidRPr="000142A4">
        <w:rPr>
          <w:rFonts w:cstheme="minorHAnsi"/>
          <w:b/>
          <w:bCs/>
          <w:sz w:val="36"/>
          <w:szCs w:val="36"/>
        </w:rPr>
        <w:t xml:space="preserve">. </w:t>
      </w:r>
      <w:r w:rsidR="003E7C5C" w:rsidRPr="000142A4">
        <w:rPr>
          <w:rFonts w:cstheme="minorHAnsi"/>
          <w:sz w:val="36"/>
          <w:szCs w:val="36"/>
        </w:rPr>
        <w:t>Because it will be good if we find the worst case of the algorithm.</w:t>
      </w:r>
    </w:p>
    <w:p w14:paraId="07E41079" w14:textId="5358A428" w:rsidR="003E7C5C" w:rsidRPr="000142A4" w:rsidRDefault="003E7C5C" w:rsidP="00252488">
      <w:pPr>
        <w:rPr>
          <w:rFonts w:cstheme="minorHAnsi"/>
          <w:sz w:val="36"/>
          <w:szCs w:val="36"/>
        </w:rPr>
      </w:pPr>
    </w:p>
    <w:p w14:paraId="0E92DB53" w14:textId="40784195" w:rsidR="003E7C5C" w:rsidRPr="000142A4" w:rsidRDefault="00BC162D" w:rsidP="00252488">
      <w:pPr>
        <w:rPr>
          <w:rFonts w:cstheme="minorHAnsi"/>
          <w:sz w:val="36"/>
          <w:szCs w:val="36"/>
        </w:rPr>
      </w:pPr>
      <w:r w:rsidRPr="000142A4">
        <w:rPr>
          <w:rFonts w:cstheme="minorHAnsi"/>
          <w:sz w:val="36"/>
          <w:szCs w:val="36"/>
        </w:rPr>
        <w:t>Big O notation will find the Upper bound of the algorithm.</w:t>
      </w:r>
    </w:p>
    <w:p w14:paraId="6078D41C" w14:textId="63C823A4" w:rsidR="00BC162D" w:rsidRPr="000142A4" w:rsidRDefault="00414F89" w:rsidP="00252488">
      <w:pPr>
        <w:rPr>
          <w:rFonts w:cstheme="minorHAnsi"/>
          <w:sz w:val="36"/>
          <w:szCs w:val="36"/>
        </w:rPr>
      </w:pPr>
      <w:r w:rsidRPr="000142A4">
        <w:rPr>
          <w:rFonts w:cstheme="minorHAnsi"/>
          <w:sz w:val="36"/>
          <w:szCs w:val="36"/>
        </w:rPr>
        <w:t>F(</w:t>
      </w:r>
      <w:r w:rsidR="00A11636" w:rsidRPr="000142A4">
        <w:rPr>
          <w:rFonts w:cstheme="minorHAnsi"/>
          <w:sz w:val="36"/>
          <w:szCs w:val="36"/>
        </w:rPr>
        <w:t>n</w:t>
      </w:r>
      <w:r w:rsidRPr="000142A4">
        <w:rPr>
          <w:rFonts w:cstheme="minorHAnsi"/>
          <w:sz w:val="36"/>
          <w:szCs w:val="36"/>
        </w:rPr>
        <w:t>) =</w:t>
      </w:r>
      <w:r w:rsidR="00A11636" w:rsidRPr="000142A4">
        <w:rPr>
          <w:rFonts w:cstheme="minorHAnsi"/>
          <w:sz w:val="36"/>
          <w:szCs w:val="36"/>
        </w:rPr>
        <w:t xml:space="preserve"> 3</w:t>
      </w:r>
      <w:r w:rsidR="00A11636" w:rsidRPr="000142A4">
        <w:rPr>
          <w:rFonts w:cstheme="minorHAnsi"/>
          <w:b/>
          <w:bCs/>
          <w:sz w:val="36"/>
          <w:szCs w:val="36"/>
        </w:rPr>
        <w:t>n</w:t>
      </w:r>
      <w:r w:rsidR="00A11636" w:rsidRPr="000142A4">
        <w:rPr>
          <w:rFonts w:cstheme="minorHAnsi"/>
          <w:b/>
          <w:bCs/>
          <w:sz w:val="36"/>
          <w:szCs w:val="36"/>
          <w:vertAlign w:val="superscript"/>
        </w:rPr>
        <w:t>2</w:t>
      </w:r>
      <w:r w:rsidRPr="000142A4">
        <w:rPr>
          <w:rFonts w:cstheme="minorHAnsi"/>
          <w:sz w:val="36"/>
          <w:szCs w:val="36"/>
        </w:rPr>
        <w:t xml:space="preserve"> </w:t>
      </w:r>
      <w:r w:rsidR="00A11636" w:rsidRPr="000142A4">
        <w:rPr>
          <w:rFonts w:cstheme="minorHAnsi"/>
          <w:sz w:val="36"/>
          <w:szCs w:val="36"/>
        </w:rPr>
        <w:t xml:space="preserve">+ 5n </w:t>
      </w:r>
    </w:p>
    <w:p w14:paraId="25876360" w14:textId="6436C20C" w:rsidR="00A11636" w:rsidRPr="000142A4" w:rsidRDefault="00A11636" w:rsidP="00252488">
      <w:pPr>
        <w:rPr>
          <w:rFonts w:cstheme="minorHAnsi"/>
          <w:sz w:val="36"/>
          <w:szCs w:val="36"/>
        </w:rPr>
      </w:pPr>
      <w:r w:rsidRPr="000142A4">
        <w:rPr>
          <w:rFonts w:cstheme="minorHAnsi"/>
          <w:sz w:val="36"/>
          <w:szCs w:val="36"/>
        </w:rPr>
        <w:t>Here we will only find the highest power and ignore rest of the variables.</w:t>
      </w:r>
    </w:p>
    <w:p w14:paraId="23BF4524" w14:textId="02AF6177" w:rsidR="00A11636" w:rsidRDefault="00A11636" w:rsidP="00252488">
      <w:pPr>
        <w:rPr>
          <w:rFonts w:cstheme="minorHAnsi"/>
          <w:b/>
          <w:bCs/>
          <w:sz w:val="36"/>
          <w:szCs w:val="36"/>
        </w:rPr>
      </w:pPr>
      <w:r w:rsidRPr="000142A4">
        <w:rPr>
          <w:rFonts w:cstheme="minorHAnsi"/>
          <w:b/>
          <w:bCs/>
          <w:sz w:val="36"/>
          <w:szCs w:val="36"/>
        </w:rPr>
        <w:t xml:space="preserve">Time Complexity = </w:t>
      </w:r>
      <w:r w:rsidR="00774661" w:rsidRPr="000142A4">
        <w:rPr>
          <w:rFonts w:cstheme="minorHAnsi"/>
          <w:b/>
          <w:bCs/>
          <w:sz w:val="36"/>
          <w:szCs w:val="36"/>
        </w:rPr>
        <w:t>O(n</w:t>
      </w:r>
      <w:r w:rsidR="00774661" w:rsidRPr="000142A4">
        <w:rPr>
          <w:rFonts w:cstheme="minorHAnsi"/>
          <w:b/>
          <w:bCs/>
          <w:sz w:val="36"/>
          <w:szCs w:val="36"/>
          <w:vertAlign w:val="superscript"/>
        </w:rPr>
        <w:t>2</w:t>
      </w:r>
      <w:r w:rsidR="00774661" w:rsidRPr="000142A4">
        <w:rPr>
          <w:rFonts w:cstheme="minorHAnsi"/>
          <w:b/>
          <w:bCs/>
          <w:sz w:val="36"/>
          <w:szCs w:val="36"/>
        </w:rPr>
        <w:t>)</w:t>
      </w:r>
    </w:p>
    <w:p w14:paraId="76C9D3BE" w14:textId="0D403D37" w:rsidR="00317814" w:rsidRDefault="00317814" w:rsidP="00252488">
      <w:pPr>
        <w:rPr>
          <w:rFonts w:cstheme="minorHAnsi"/>
          <w:b/>
          <w:bCs/>
          <w:sz w:val="36"/>
          <w:szCs w:val="36"/>
        </w:rPr>
      </w:pPr>
    </w:p>
    <w:p w14:paraId="74792864" w14:textId="1ADB0FBA" w:rsidR="00317814" w:rsidRDefault="00317814" w:rsidP="00252488">
      <w:pPr>
        <w:rPr>
          <w:rFonts w:cstheme="minorHAnsi"/>
          <w:b/>
          <w:bCs/>
          <w:sz w:val="36"/>
          <w:szCs w:val="36"/>
          <w:u w:val="single"/>
        </w:rPr>
      </w:pPr>
      <w:r w:rsidRPr="00317814">
        <w:rPr>
          <w:rFonts w:cstheme="minorHAnsi"/>
          <w:b/>
          <w:bCs/>
          <w:sz w:val="36"/>
          <w:szCs w:val="36"/>
          <w:u w:val="single"/>
        </w:rPr>
        <w:t xml:space="preserve">Wrap Up Time Complexity </w:t>
      </w:r>
    </w:p>
    <w:p w14:paraId="60F70346" w14:textId="5377B428" w:rsidR="00317814" w:rsidRPr="00E53EBB" w:rsidRDefault="00317814" w:rsidP="00317814">
      <w:pPr>
        <w:pStyle w:val="ListParagraph"/>
        <w:numPr>
          <w:ilvl w:val="0"/>
          <w:numId w:val="2"/>
        </w:numPr>
        <w:rPr>
          <w:rFonts w:cstheme="minorHAnsi"/>
          <w:b/>
          <w:bCs/>
          <w:sz w:val="32"/>
          <w:szCs w:val="32"/>
        </w:rPr>
      </w:pPr>
      <w:r w:rsidRPr="00E53EBB">
        <w:rPr>
          <w:rFonts w:cstheme="minorHAnsi"/>
          <w:b/>
          <w:bCs/>
          <w:sz w:val="32"/>
          <w:szCs w:val="32"/>
        </w:rPr>
        <w:t>O(</w:t>
      </w:r>
      <w:r w:rsidR="006E065A" w:rsidRPr="00E53EBB">
        <w:rPr>
          <w:rFonts w:cstheme="minorHAnsi"/>
          <w:b/>
          <w:bCs/>
          <w:sz w:val="32"/>
          <w:szCs w:val="32"/>
        </w:rPr>
        <w:t>n)</w:t>
      </w:r>
    </w:p>
    <w:p w14:paraId="5F882181" w14:textId="2C684C9C" w:rsidR="00E53EBB" w:rsidRDefault="006E065A" w:rsidP="00E53EBB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is Scenario is encountered when the time take depends on the n number of inputs.</w:t>
      </w:r>
    </w:p>
    <w:p w14:paraId="384FC9EC" w14:textId="77777777" w:rsidR="00E53EBB" w:rsidRDefault="00E53EBB" w:rsidP="00E53EBB">
      <w:pPr>
        <w:pStyle w:val="ListParagraph"/>
        <w:rPr>
          <w:rFonts w:cstheme="minorHAnsi"/>
          <w:sz w:val="32"/>
          <w:szCs w:val="32"/>
        </w:rPr>
      </w:pPr>
    </w:p>
    <w:p w14:paraId="18D48EAD" w14:textId="4E7D7BE3" w:rsidR="00E53EBB" w:rsidRDefault="00E53EBB" w:rsidP="00E53EBB">
      <w:pPr>
        <w:pStyle w:val="ListParagraph"/>
        <w:numPr>
          <w:ilvl w:val="0"/>
          <w:numId w:val="2"/>
        </w:numPr>
        <w:rPr>
          <w:rFonts w:cstheme="minorHAnsi"/>
          <w:b/>
          <w:bCs/>
          <w:sz w:val="32"/>
          <w:szCs w:val="32"/>
        </w:rPr>
      </w:pPr>
      <w:proofErr w:type="gramStart"/>
      <w:r w:rsidRPr="00E53EBB">
        <w:rPr>
          <w:rFonts w:cstheme="minorHAnsi"/>
          <w:b/>
          <w:bCs/>
          <w:sz w:val="32"/>
          <w:szCs w:val="32"/>
        </w:rPr>
        <w:t>O(</w:t>
      </w:r>
      <w:proofErr w:type="gramEnd"/>
      <w:r w:rsidRPr="00E53EBB">
        <w:rPr>
          <w:rFonts w:cstheme="minorHAnsi"/>
          <w:b/>
          <w:bCs/>
          <w:sz w:val="32"/>
          <w:szCs w:val="32"/>
        </w:rPr>
        <w:t>1)</w:t>
      </w:r>
    </w:p>
    <w:p w14:paraId="3F068A88" w14:textId="74AD95D8" w:rsidR="00E53EBB" w:rsidRDefault="00E53EBB" w:rsidP="00E53EBB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is Scenario is encountered when </w:t>
      </w:r>
      <w:r w:rsidR="004D40AE">
        <w:rPr>
          <w:rFonts w:cstheme="minorHAnsi"/>
          <w:sz w:val="32"/>
          <w:szCs w:val="32"/>
        </w:rPr>
        <w:t>n have the constant value or when it doesn’t depend on n.</w:t>
      </w:r>
    </w:p>
    <w:p w14:paraId="57F38E38" w14:textId="1586DBDC" w:rsidR="004D40AE" w:rsidRDefault="004D40AE" w:rsidP="004D40AE">
      <w:pPr>
        <w:pStyle w:val="ListParagraph"/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Example :</w:t>
      </w:r>
      <w:proofErr w:type="gramEnd"/>
    </w:p>
    <w:p w14:paraId="3D139394" w14:textId="1216FEFB" w:rsidR="00F6169D" w:rsidRDefault="00F6169D" w:rsidP="00F6169D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t n = 30;</w:t>
      </w:r>
      <w:r w:rsidR="00BE4ED7">
        <w:rPr>
          <w:rFonts w:cstheme="minorHAnsi"/>
          <w:sz w:val="32"/>
          <w:szCs w:val="32"/>
        </w:rPr>
        <w:t xml:space="preserve"> // n is constant</w:t>
      </w:r>
    </w:p>
    <w:p w14:paraId="7D669D55" w14:textId="34A7697F" w:rsidR="00F6169D" w:rsidRDefault="00F6169D" w:rsidP="00F6169D">
      <w:pPr>
        <w:pStyle w:val="ListParagraph"/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for(</w:t>
      </w:r>
      <w:proofErr w:type="gramEnd"/>
      <w:r>
        <w:rPr>
          <w:rFonts w:cstheme="minorHAnsi"/>
          <w:sz w:val="32"/>
          <w:szCs w:val="32"/>
        </w:rPr>
        <w:t xml:space="preserve">int </w:t>
      </w:r>
      <w:proofErr w:type="spellStart"/>
      <w:r>
        <w:rPr>
          <w:rFonts w:cstheme="minorHAnsi"/>
          <w:sz w:val="32"/>
          <w:szCs w:val="32"/>
        </w:rPr>
        <w:t>i</w:t>
      </w:r>
      <w:proofErr w:type="spellEnd"/>
      <w:r>
        <w:rPr>
          <w:rFonts w:cstheme="minorHAnsi"/>
          <w:sz w:val="32"/>
          <w:szCs w:val="32"/>
        </w:rPr>
        <w:t xml:space="preserve"> = 0; </w:t>
      </w:r>
      <w:proofErr w:type="spellStart"/>
      <w:r>
        <w:rPr>
          <w:rFonts w:cstheme="minorHAnsi"/>
          <w:sz w:val="32"/>
          <w:szCs w:val="32"/>
        </w:rPr>
        <w:t>i</w:t>
      </w:r>
      <w:proofErr w:type="spellEnd"/>
      <w:r>
        <w:rPr>
          <w:rFonts w:cstheme="minorHAnsi"/>
          <w:sz w:val="32"/>
          <w:szCs w:val="32"/>
        </w:rPr>
        <w:t xml:space="preserve">&lt;n; </w:t>
      </w:r>
      <w:proofErr w:type="spellStart"/>
      <w:r>
        <w:rPr>
          <w:rFonts w:cstheme="minorHAnsi"/>
          <w:sz w:val="32"/>
          <w:szCs w:val="32"/>
        </w:rPr>
        <w:t>i</w:t>
      </w:r>
      <w:proofErr w:type="spellEnd"/>
      <w:r>
        <w:rPr>
          <w:rFonts w:cstheme="minorHAnsi"/>
          <w:sz w:val="32"/>
          <w:szCs w:val="32"/>
        </w:rPr>
        <w:t>++)</w:t>
      </w:r>
    </w:p>
    <w:p w14:paraId="1587022F" w14:textId="71EB2028" w:rsidR="00F6169D" w:rsidRDefault="00F6169D" w:rsidP="00F6169D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{</w:t>
      </w:r>
    </w:p>
    <w:p w14:paraId="643DA194" w14:textId="6E5F76B6" w:rsidR="00F6169D" w:rsidRDefault="00BE4ED7" w:rsidP="00F6169D">
      <w:pPr>
        <w:pStyle w:val="ListParagraph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Cout</w:t>
      </w:r>
      <w:proofErr w:type="spellEnd"/>
      <w:r>
        <w:rPr>
          <w:rFonts w:cstheme="minorHAnsi"/>
          <w:sz w:val="32"/>
          <w:szCs w:val="32"/>
        </w:rPr>
        <w:t>&lt;</w:t>
      </w:r>
      <w:proofErr w:type="gramStart"/>
      <w:r>
        <w:rPr>
          <w:rFonts w:cstheme="minorHAnsi"/>
          <w:sz w:val="32"/>
          <w:szCs w:val="32"/>
        </w:rPr>
        <w:t>&lt;”Hello</w:t>
      </w:r>
      <w:proofErr w:type="gramEnd"/>
      <w:r>
        <w:rPr>
          <w:rFonts w:cstheme="minorHAnsi"/>
          <w:sz w:val="32"/>
          <w:szCs w:val="32"/>
        </w:rPr>
        <w:t>”</w:t>
      </w:r>
    </w:p>
    <w:p w14:paraId="01219234" w14:textId="54533A50" w:rsidR="00F6169D" w:rsidRDefault="00F6169D" w:rsidP="00F6169D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}</w:t>
      </w:r>
    </w:p>
    <w:p w14:paraId="17F0FCD6" w14:textId="54500B52" w:rsidR="00DA196B" w:rsidRDefault="00DA196B" w:rsidP="00F6169D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r in case of simple hello world program</w:t>
      </w:r>
      <w:r w:rsidR="00522F3C">
        <w:rPr>
          <w:rFonts w:cstheme="minorHAnsi"/>
          <w:sz w:val="32"/>
          <w:szCs w:val="32"/>
        </w:rPr>
        <w:t>.</w:t>
      </w:r>
    </w:p>
    <w:p w14:paraId="66584687" w14:textId="0F0F3774" w:rsidR="00522F3C" w:rsidRDefault="00522F3C" w:rsidP="00522F3C">
      <w:pPr>
        <w:rPr>
          <w:rFonts w:cstheme="minorHAnsi"/>
          <w:sz w:val="32"/>
          <w:szCs w:val="32"/>
        </w:rPr>
      </w:pPr>
    </w:p>
    <w:p w14:paraId="55CF16FC" w14:textId="68EFA57E" w:rsidR="00522F3C" w:rsidRDefault="00855341" w:rsidP="00855341">
      <w:pPr>
        <w:pStyle w:val="ListParagraph"/>
        <w:numPr>
          <w:ilvl w:val="0"/>
          <w:numId w:val="2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(n</w:t>
      </w:r>
      <w:r>
        <w:rPr>
          <w:rFonts w:cstheme="minorHAnsi"/>
          <w:b/>
          <w:bCs/>
          <w:sz w:val="32"/>
          <w:szCs w:val="32"/>
          <w:vertAlign w:val="superscript"/>
        </w:rPr>
        <w:t>2</w:t>
      </w:r>
      <w:r>
        <w:rPr>
          <w:rFonts w:cstheme="minorHAnsi"/>
          <w:b/>
          <w:bCs/>
          <w:sz w:val="32"/>
          <w:szCs w:val="32"/>
        </w:rPr>
        <w:t>)</w:t>
      </w:r>
    </w:p>
    <w:p w14:paraId="097816A2" w14:textId="77777777" w:rsidR="00FA27A5" w:rsidRDefault="00855341" w:rsidP="00855341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Scenario </w:t>
      </w:r>
      <w:r w:rsidR="00FA27A5">
        <w:rPr>
          <w:rFonts w:cstheme="minorHAnsi"/>
          <w:sz w:val="32"/>
          <w:szCs w:val="32"/>
        </w:rPr>
        <w:t xml:space="preserve">occurs when </w:t>
      </w:r>
      <w:proofErr w:type="gramStart"/>
      <w:r w:rsidR="00FA27A5">
        <w:rPr>
          <w:rFonts w:cstheme="minorHAnsi"/>
          <w:sz w:val="32"/>
          <w:szCs w:val="32"/>
        </w:rPr>
        <w:t>an</w:t>
      </w:r>
      <w:proofErr w:type="gramEnd"/>
      <w:r w:rsidR="00FA27A5">
        <w:rPr>
          <w:rFonts w:cstheme="minorHAnsi"/>
          <w:sz w:val="32"/>
          <w:szCs w:val="32"/>
        </w:rPr>
        <w:t xml:space="preserve"> program increases non-linearly with the length of the input.</w:t>
      </w:r>
    </w:p>
    <w:p w14:paraId="3B3A5DF6" w14:textId="3D3C1DD0" w:rsidR="00766F24" w:rsidRDefault="00FA27A5" w:rsidP="00766F24">
      <w:pPr>
        <w:pStyle w:val="ListParagraph"/>
        <w:rPr>
          <w:rFonts w:cstheme="minorHAnsi"/>
          <w:b/>
          <w:bCs/>
          <w:sz w:val="32"/>
          <w:szCs w:val="32"/>
        </w:rPr>
      </w:pPr>
      <w:r w:rsidRPr="00FA27A5">
        <w:rPr>
          <w:rFonts w:cstheme="minorHAnsi"/>
          <w:b/>
          <w:bCs/>
          <w:sz w:val="32"/>
          <w:szCs w:val="32"/>
        </w:rPr>
        <w:t xml:space="preserve">This is mostly found in Nested loops. </w:t>
      </w:r>
    </w:p>
    <w:p w14:paraId="4650973E" w14:textId="1CC707D5" w:rsidR="00766F24" w:rsidRDefault="00766F24" w:rsidP="00766F24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1A8435D9" w14:textId="42EAE3DE" w:rsidR="00766F24" w:rsidRDefault="00766F24" w:rsidP="00766F24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Example:</w:t>
      </w:r>
    </w:p>
    <w:p w14:paraId="48348A06" w14:textId="4F833F5A" w:rsidR="00766F24" w:rsidRDefault="00766F24" w:rsidP="00766F24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nt </w:t>
      </w:r>
      <w:proofErr w:type="gramStart"/>
      <w:r>
        <w:rPr>
          <w:rFonts w:cstheme="minorHAnsi"/>
          <w:sz w:val="32"/>
          <w:szCs w:val="32"/>
        </w:rPr>
        <w:t>main(</w:t>
      </w:r>
      <w:proofErr w:type="gramEnd"/>
      <w:r>
        <w:rPr>
          <w:rFonts w:cstheme="minorHAnsi"/>
          <w:sz w:val="32"/>
          <w:szCs w:val="32"/>
        </w:rPr>
        <w:t>){</w:t>
      </w:r>
    </w:p>
    <w:p w14:paraId="3CE38186" w14:textId="0F6CB2A1" w:rsidR="00766F24" w:rsidRDefault="00766F24" w:rsidP="00766F24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Int n, </w:t>
      </w:r>
      <w:proofErr w:type="gramStart"/>
      <w:r>
        <w:rPr>
          <w:rFonts w:cstheme="minorHAnsi"/>
          <w:sz w:val="32"/>
          <w:szCs w:val="32"/>
        </w:rPr>
        <w:t>m;</w:t>
      </w:r>
      <w:proofErr w:type="gramEnd"/>
    </w:p>
    <w:p w14:paraId="580D8FDF" w14:textId="1344FB20" w:rsidR="00766F24" w:rsidRDefault="00766F24" w:rsidP="00766F24">
      <w:pPr>
        <w:pStyle w:val="ListParagraph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Cin</w:t>
      </w:r>
      <w:proofErr w:type="spellEnd"/>
      <w:r>
        <w:rPr>
          <w:rFonts w:cstheme="minorHAnsi"/>
          <w:sz w:val="32"/>
          <w:szCs w:val="32"/>
        </w:rPr>
        <w:t>&gt;&gt;n&gt;&gt;</w:t>
      </w:r>
      <w:proofErr w:type="gramStart"/>
      <w:r>
        <w:rPr>
          <w:rFonts w:cstheme="minorHAnsi"/>
          <w:sz w:val="32"/>
          <w:szCs w:val="32"/>
        </w:rPr>
        <w:t>m;</w:t>
      </w:r>
      <w:proofErr w:type="gramEnd"/>
    </w:p>
    <w:p w14:paraId="5862B9DD" w14:textId="0000D124" w:rsidR="00766F24" w:rsidRDefault="00766F24" w:rsidP="00766F24">
      <w:pPr>
        <w:pStyle w:val="ListParagraph"/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For(</w:t>
      </w:r>
      <w:proofErr w:type="gramEnd"/>
      <w:r>
        <w:rPr>
          <w:rFonts w:cstheme="minorHAnsi"/>
          <w:sz w:val="32"/>
          <w:szCs w:val="32"/>
        </w:rPr>
        <w:t>int I =0; I &lt;</w:t>
      </w:r>
      <w:r w:rsidR="00E673FD">
        <w:rPr>
          <w:rFonts w:cstheme="minorHAnsi"/>
          <w:sz w:val="32"/>
          <w:szCs w:val="32"/>
        </w:rPr>
        <w:t xml:space="preserve">n; </w:t>
      </w:r>
      <w:proofErr w:type="spellStart"/>
      <w:r w:rsidR="00E673FD">
        <w:rPr>
          <w:rFonts w:cstheme="minorHAnsi"/>
          <w:sz w:val="32"/>
          <w:szCs w:val="32"/>
        </w:rPr>
        <w:t>i</w:t>
      </w:r>
      <w:proofErr w:type="spellEnd"/>
      <w:r w:rsidR="00E673FD">
        <w:rPr>
          <w:rFonts w:cstheme="minorHAnsi"/>
          <w:sz w:val="32"/>
          <w:szCs w:val="32"/>
        </w:rPr>
        <w:t>++)</w:t>
      </w:r>
    </w:p>
    <w:p w14:paraId="10E21A6B" w14:textId="104033A7" w:rsidR="00252488" w:rsidRDefault="00E673FD" w:rsidP="00E673FD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For (int j =0; j&lt;m; </w:t>
      </w:r>
      <w:proofErr w:type="spellStart"/>
      <w:r>
        <w:rPr>
          <w:rFonts w:cstheme="minorHAnsi"/>
          <w:sz w:val="32"/>
          <w:szCs w:val="32"/>
        </w:rPr>
        <w:t>j++</w:t>
      </w:r>
      <w:proofErr w:type="spellEnd"/>
      <w:r>
        <w:rPr>
          <w:rFonts w:cstheme="minorHAnsi"/>
          <w:sz w:val="32"/>
          <w:szCs w:val="32"/>
        </w:rPr>
        <w:t>)</w:t>
      </w:r>
    </w:p>
    <w:p w14:paraId="75DE01C8" w14:textId="79421C0C" w:rsidR="00E673FD" w:rsidRDefault="00E673FD" w:rsidP="00E673FD">
      <w:pPr>
        <w:pStyle w:val="ListParagraph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Cout</w:t>
      </w:r>
      <w:proofErr w:type="spellEnd"/>
      <w:r>
        <w:rPr>
          <w:rFonts w:cstheme="minorHAnsi"/>
          <w:sz w:val="32"/>
          <w:szCs w:val="32"/>
        </w:rPr>
        <w:t xml:space="preserve"> &lt;</w:t>
      </w:r>
      <w:proofErr w:type="gramStart"/>
      <w:r>
        <w:rPr>
          <w:rFonts w:cstheme="minorHAnsi"/>
          <w:sz w:val="32"/>
          <w:szCs w:val="32"/>
        </w:rPr>
        <w:t>&lt;”Hello</w:t>
      </w:r>
      <w:proofErr w:type="gramEnd"/>
      <w:r>
        <w:rPr>
          <w:rFonts w:cstheme="minorHAnsi"/>
          <w:sz w:val="32"/>
          <w:szCs w:val="32"/>
        </w:rPr>
        <w:t>”</w:t>
      </w:r>
    </w:p>
    <w:p w14:paraId="783AEB99" w14:textId="038436AC" w:rsidR="006F3168" w:rsidRDefault="006F3168" w:rsidP="00E673FD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}</w:t>
      </w:r>
    </w:p>
    <w:p w14:paraId="023216FD" w14:textId="56A8ABB8" w:rsidR="006F3168" w:rsidRDefault="006F3168" w:rsidP="00E673FD">
      <w:pPr>
        <w:pStyle w:val="ListParagraph"/>
        <w:rPr>
          <w:rFonts w:cstheme="minorHAnsi"/>
          <w:sz w:val="32"/>
          <w:szCs w:val="32"/>
        </w:rPr>
      </w:pPr>
    </w:p>
    <w:p w14:paraId="1FD09A73" w14:textId="337A7876" w:rsidR="006F3168" w:rsidRDefault="006F3168" w:rsidP="006F3168">
      <w:pPr>
        <w:pStyle w:val="ListParagraph"/>
        <w:numPr>
          <w:ilvl w:val="0"/>
          <w:numId w:val="2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(log</w:t>
      </w:r>
      <w:r w:rsidR="00005501">
        <w:rPr>
          <w:rFonts w:cstheme="minorHAnsi"/>
          <w:b/>
          <w:bCs/>
          <w:sz w:val="32"/>
          <w:szCs w:val="32"/>
          <w:vertAlign w:val="subscript"/>
        </w:rPr>
        <w:t>2</w:t>
      </w:r>
      <w:r w:rsidR="00005501">
        <w:rPr>
          <w:rFonts w:cstheme="minorHAnsi"/>
          <w:b/>
          <w:bCs/>
          <w:sz w:val="32"/>
          <w:szCs w:val="32"/>
        </w:rPr>
        <w:t>n)</w:t>
      </w:r>
      <w:r w:rsidR="0015410E">
        <w:rPr>
          <w:rFonts w:cstheme="minorHAnsi"/>
          <w:b/>
          <w:bCs/>
          <w:sz w:val="32"/>
          <w:szCs w:val="32"/>
        </w:rPr>
        <w:t xml:space="preserve"> or O(</w:t>
      </w:r>
      <w:proofErr w:type="spellStart"/>
      <w:r w:rsidR="0015410E">
        <w:rPr>
          <w:rFonts w:cstheme="minorHAnsi"/>
          <w:b/>
          <w:bCs/>
          <w:sz w:val="32"/>
          <w:szCs w:val="32"/>
        </w:rPr>
        <w:t>log</w:t>
      </w:r>
      <w:r w:rsidR="00C71E1B">
        <w:rPr>
          <w:rFonts w:cstheme="minorHAnsi"/>
          <w:b/>
          <w:bCs/>
          <w:sz w:val="32"/>
          <w:szCs w:val="32"/>
          <w:vertAlign w:val="subscript"/>
        </w:rPr>
        <w:t>n</w:t>
      </w:r>
      <w:proofErr w:type="spellEnd"/>
      <w:r w:rsidR="0015410E">
        <w:rPr>
          <w:rFonts w:cstheme="minorHAnsi"/>
          <w:b/>
          <w:bCs/>
          <w:sz w:val="32"/>
          <w:szCs w:val="32"/>
        </w:rPr>
        <w:t>)</w:t>
      </w:r>
    </w:p>
    <w:p w14:paraId="38B53184" w14:textId="0A08932F" w:rsidR="00005501" w:rsidRDefault="00AF070F" w:rsidP="00AF070F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is Scenario occurs when</w:t>
      </w:r>
      <w:r w:rsidR="00A239A9">
        <w:rPr>
          <w:rFonts w:cstheme="minorHAnsi"/>
          <w:sz w:val="32"/>
          <w:szCs w:val="32"/>
        </w:rPr>
        <w:t xml:space="preserve"> algorithm decrease the magnitude of the input </w:t>
      </w:r>
      <w:r w:rsidR="00420574">
        <w:rPr>
          <w:rFonts w:cstheme="minorHAnsi"/>
          <w:sz w:val="32"/>
          <w:szCs w:val="32"/>
        </w:rPr>
        <w:t xml:space="preserve">data in each step, it is said to have a </w:t>
      </w:r>
      <w:proofErr w:type="spellStart"/>
      <w:r w:rsidR="00420574">
        <w:rPr>
          <w:rFonts w:cstheme="minorHAnsi"/>
          <w:sz w:val="32"/>
          <w:szCs w:val="32"/>
        </w:rPr>
        <w:t>log</w:t>
      </w:r>
      <w:r w:rsidR="00EC73F7">
        <w:rPr>
          <w:rFonts w:cstheme="minorHAnsi"/>
          <w:sz w:val="32"/>
          <w:szCs w:val="32"/>
        </w:rPr>
        <w:t>a</w:t>
      </w:r>
      <w:r w:rsidR="00420574">
        <w:rPr>
          <w:rFonts w:cstheme="minorHAnsi"/>
          <w:sz w:val="32"/>
          <w:szCs w:val="32"/>
        </w:rPr>
        <w:t>r</w:t>
      </w:r>
      <w:r w:rsidR="00EC73F7">
        <w:rPr>
          <w:rFonts w:cstheme="minorHAnsi"/>
          <w:sz w:val="32"/>
          <w:szCs w:val="32"/>
        </w:rPr>
        <w:t>ithimic</w:t>
      </w:r>
      <w:proofErr w:type="spellEnd"/>
      <w:r w:rsidR="00EC73F7">
        <w:rPr>
          <w:rFonts w:cstheme="minorHAnsi"/>
          <w:sz w:val="32"/>
          <w:szCs w:val="32"/>
        </w:rPr>
        <w:t xml:space="preserve"> time complexity.  </w:t>
      </w:r>
    </w:p>
    <w:p w14:paraId="0603385C" w14:textId="5FB12CC6" w:rsidR="000A135A" w:rsidRDefault="000A135A" w:rsidP="00AF070F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Any algorithm uses </w:t>
      </w:r>
      <w:r w:rsidR="00A14B08">
        <w:rPr>
          <w:rFonts w:cstheme="minorHAnsi"/>
          <w:b/>
          <w:bCs/>
          <w:sz w:val="32"/>
          <w:szCs w:val="32"/>
        </w:rPr>
        <w:t>Divide and Con</w:t>
      </w:r>
      <w:r w:rsidR="001F3EDD">
        <w:rPr>
          <w:rFonts w:cstheme="minorHAnsi"/>
          <w:b/>
          <w:bCs/>
          <w:sz w:val="32"/>
          <w:szCs w:val="32"/>
        </w:rPr>
        <w:t>quer algorithms, such as binary search</w:t>
      </w:r>
      <w:r w:rsidR="00032E32">
        <w:rPr>
          <w:rFonts w:cstheme="minorHAnsi"/>
          <w:b/>
          <w:bCs/>
          <w:sz w:val="32"/>
          <w:szCs w:val="32"/>
        </w:rPr>
        <w:t>, or quicksort, in which partition of th</w:t>
      </w:r>
      <w:r w:rsidR="00B364F8">
        <w:rPr>
          <w:rFonts w:cstheme="minorHAnsi"/>
          <w:b/>
          <w:bCs/>
          <w:sz w:val="32"/>
          <w:szCs w:val="32"/>
        </w:rPr>
        <w:t xml:space="preserve">e array </w:t>
      </w:r>
      <w:r w:rsidR="00991D8D">
        <w:rPr>
          <w:rFonts w:cstheme="minorHAnsi"/>
          <w:b/>
          <w:bCs/>
          <w:sz w:val="32"/>
          <w:szCs w:val="32"/>
        </w:rPr>
        <w:t>into two sections and finds a pivot element in O(n) time each. As a result</w:t>
      </w:r>
      <w:r w:rsidR="00317AF4">
        <w:rPr>
          <w:rFonts w:cstheme="minorHAnsi"/>
          <w:b/>
          <w:bCs/>
          <w:sz w:val="32"/>
          <w:szCs w:val="32"/>
        </w:rPr>
        <w:t>, it is O(log2n)</w:t>
      </w:r>
    </w:p>
    <w:p w14:paraId="2B0F976D" w14:textId="74D56140" w:rsidR="00317AF4" w:rsidRDefault="00317AF4" w:rsidP="00AF070F">
      <w:pPr>
        <w:pStyle w:val="ListParagraph"/>
        <w:rPr>
          <w:rFonts w:cstheme="minorHAnsi"/>
          <w:b/>
          <w:bCs/>
          <w:sz w:val="32"/>
          <w:szCs w:val="32"/>
        </w:rPr>
      </w:pPr>
      <w:r w:rsidRPr="00317AF4">
        <w:rPr>
          <w:rFonts w:cstheme="minorHAnsi"/>
          <w:b/>
          <w:bCs/>
          <w:sz w:val="32"/>
          <w:szCs w:val="32"/>
        </w:rPr>
        <w:drawing>
          <wp:inline distT="0" distB="0" distL="0" distR="0" wp14:anchorId="29167F43" wp14:editId="7063A7C6">
            <wp:extent cx="5731510" cy="2234565"/>
            <wp:effectExtent l="0" t="0" r="254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BECC" w14:textId="6CA47D56" w:rsidR="00EB327C" w:rsidRDefault="00EB327C" w:rsidP="00AF070F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277F0D2A" w14:textId="77777777" w:rsidR="004004FE" w:rsidRDefault="004004FE" w:rsidP="004004FE">
      <w:pPr>
        <w:ind w:left="360"/>
        <w:rPr>
          <w:rFonts w:cstheme="minorHAnsi"/>
          <w:b/>
          <w:bCs/>
          <w:sz w:val="32"/>
          <w:szCs w:val="32"/>
        </w:rPr>
      </w:pPr>
    </w:p>
    <w:p w14:paraId="4803179A" w14:textId="77777777" w:rsidR="004004FE" w:rsidRDefault="004004FE" w:rsidP="004004FE">
      <w:pPr>
        <w:ind w:left="360"/>
        <w:rPr>
          <w:rFonts w:cstheme="minorHAnsi"/>
          <w:b/>
          <w:bCs/>
          <w:sz w:val="32"/>
          <w:szCs w:val="32"/>
        </w:rPr>
      </w:pPr>
    </w:p>
    <w:p w14:paraId="49608696" w14:textId="77777777" w:rsidR="004004FE" w:rsidRDefault="004004FE" w:rsidP="004004FE">
      <w:pPr>
        <w:ind w:left="360"/>
        <w:rPr>
          <w:rFonts w:cstheme="minorHAnsi"/>
          <w:b/>
          <w:bCs/>
          <w:sz w:val="32"/>
          <w:szCs w:val="32"/>
        </w:rPr>
      </w:pPr>
    </w:p>
    <w:p w14:paraId="0ED38BEB" w14:textId="77777777" w:rsidR="004004FE" w:rsidRDefault="004004FE" w:rsidP="004004FE">
      <w:pPr>
        <w:ind w:left="360"/>
        <w:rPr>
          <w:rFonts w:cstheme="minorHAnsi"/>
          <w:b/>
          <w:bCs/>
          <w:sz w:val="32"/>
          <w:szCs w:val="32"/>
        </w:rPr>
      </w:pPr>
    </w:p>
    <w:p w14:paraId="7D69354A" w14:textId="30AFBE21" w:rsidR="00EB327C" w:rsidRPr="004004FE" w:rsidRDefault="00086095" w:rsidP="004004FE">
      <w:pPr>
        <w:pStyle w:val="ListParagraph"/>
        <w:numPr>
          <w:ilvl w:val="0"/>
          <w:numId w:val="2"/>
        </w:numPr>
        <w:rPr>
          <w:rFonts w:cstheme="minorHAnsi"/>
          <w:b/>
          <w:bCs/>
          <w:sz w:val="32"/>
          <w:szCs w:val="32"/>
        </w:rPr>
      </w:pPr>
      <w:r w:rsidRPr="004004FE">
        <w:rPr>
          <w:rFonts w:cstheme="minorHAnsi"/>
          <w:b/>
          <w:bCs/>
          <w:sz w:val="32"/>
          <w:szCs w:val="32"/>
        </w:rPr>
        <w:lastRenderedPageBreak/>
        <w:t>O (n log n)</w:t>
      </w:r>
    </w:p>
    <w:p w14:paraId="730BA6D2" w14:textId="2C936663" w:rsidR="004004FE" w:rsidRDefault="00086095" w:rsidP="004004FE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time complexity is popularly known as </w:t>
      </w:r>
      <w:proofErr w:type="spellStart"/>
      <w:r>
        <w:rPr>
          <w:rFonts w:cstheme="minorHAnsi"/>
          <w:sz w:val="32"/>
          <w:szCs w:val="32"/>
        </w:rPr>
        <w:t>linear</w:t>
      </w:r>
      <w:r w:rsidR="001559AC">
        <w:rPr>
          <w:rFonts w:cstheme="minorHAnsi"/>
          <w:sz w:val="32"/>
          <w:szCs w:val="32"/>
        </w:rPr>
        <w:t>ithmic</w:t>
      </w:r>
      <w:proofErr w:type="spellEnd"/>
      <w:r w:rsidR="001559AC">
        <w:rPr>
          <w:rFonts w:cstheme="minorHAnsi"/>
          <w:sz w:val="32"/>
          <w:szCs w:val="32"/>
        </w:rPr>
        <w:t xml:space="preserve"> time complexity. It performs slightly slower as compared to linear time complex but is still significantly better than quadratic </w:t>
      </w:r>
      <w:r w:rsidR="004004FE">
        <w:rPr>
          <w:rFonts w:cstheme="minorHAnsi"/>
          <w:sz w:val="32"/>
          <w:szCs w:val="32"/>
        </w:rPr>
        <w:t>algos.</w:t>
      </w:r>
    </w:p>
    <w:p w14:paraId="427ED73C" w14:textId="0D6C5C9E" w:rsidR="008C67F2" w:rsidRDefault="008C67F2" w:rsidP="004004FE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Algo which follows is Merge sort algorithm. </w:t>
      </w:r>
      <w:r w:rsidR="00893BD2">
        <w:rPr>
          <w:rFonts w:cstheme="minorHAnsi"/>
          <w:b/>
          <w:bCs/>
          <w:sz w:val="32"/>
          <w:szCs w:val="32"/>
        </w:rPr>
        <w:t xml:space="preserve">This is probably the best time complexity that can be achieved </w:t>
      </w:r>
      <w:r w:rsidR="00B34BDC">
        <w:rPr>
          <w:rFonts w:cstheme="minorHAnsi"/>
          <w:b/>
          <w:bCs/>
          <w:sz w:val="32"/>
          <w:szCs w:val="32"/>
        </w:rPr>
        <w:t xml:space="preserve"> </w:t>
      </w:r>
    </w:p>
    <w:p w14:paraId="1129C130" w14:textId="09E5133A" w:rsidR="0011169F" w:rsidRDefault="0011169F" w:rsidP="004004FE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341F41CE" w14:textId="5C05487D" w:rsidR="0011169F" w:rsidRDefault="0011169F" w:rsidP="004004FE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51BACE2F" w14:textId="0684B4B3" w:rsidR="00183B0F" w:rsidRDefault="00183B0F" w:rsidP="004004FE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2C14DF6A" w14:textId="37CBBBAD" w:rsidR="00183B0F" w:rsidRDefault="00183B0F" w:rsidP="004004FE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1DEBB158" w14:textId="75FF3A1B" w:rsidR="00183B0F" w:rsidRDefault="00183B0F" w:rsidP="004004FE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5B652667" w14:textId="527F1C5A" w:rsidR="00183B0F" w:rsidRDefault="00183B0F" w:rsidP="004004FE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716F87DA" w14:textId="5EBBAA42" w:rsidR="00183B0F" w:rsidRDefault="00183B0F" w:rsidP="004004FE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607F8DC0" w14:textId="186DEE8C" w:rsidR="00183B0F" w:rsidRDefault="00183B0F" w:rsidP="004004FE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4C6524A2" w14:textId="5F3B4865" w:rsidR="00183B0F" w:rsidRDefault="00183B0F" w:rsidP="004004FE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005539F7" w14:textId="609D6217" w:rsidR="00183B0F" w:rsidRDefault="00183B0F" w:rsidP="004004FE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10C8F064" w14:textId="07BADAA3" w:rsidR="00183B0F" w:rsidRDefault="00183B0F" w:rsidP="004004FE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26625C6F" w14:textId="2680D12A" w:rsidR="00183B0F" w:rsidRDefault="00183B0F" w:rsidP="004004FE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36E4ECA2" w14:textId="0756DB6C" w:rsidR="00183B0F" w:rsidRDefault="00183B0F" w:rsidP="004004FE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2A2C662C" w14:textId="045878B6" w:rsidR="00183B0F" w:rsidRDefault="00183B0F" w:rsidP="004004FE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511B7F9C" w14:textId="26FB64EE" w:rsidR="00183B0F" w:rsidRDefault="00183B0F" w:rsidP="004004FE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155BCF76" w14:textId="7E32A2E7" w:rsidR="00183B0F" w:rsidRDefault="00183B0F" w:rsidP="004004FE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77A06B3B" w14:textId="603EA540" w:rsidR="00183B0F" w:rsidRDefault="00183B0F" w:rsidP="004004FE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5E567AF7" w14:textId="36B83318" w:rsidR="00183B0F" w:rsidRDefault="00183B0F" w:rsidP="004004FE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538CDFA2" w14:textId="5E6C215E" w:rsidR="00183B0F" w:rsidRDefault="00183B0F" w:rsidP="004004FE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7548F2FB" w14:textId="0A9E6D3D" w:rsidR="00183B0F" w:rsidRDefault="00183B0F" w:rsidP="004004FE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7AD17FEB" w14:textId="52255481" w:rsidR="00183B0F" w:rsidRDefault="00183B0F" w:rsidP="004004FE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7D27B5B2" w14:textId="77726FE3" w:rsidR="00183B0F" w:rsidRDefault="00183B0F" w:rsidP="004004FE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7C3B4BFA" w14:textId="09DEA10C" w:rsidR="00183B0F" w:rsidRDefault="00183B0F" w:rsidP="004004FE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3CD4FA23" w14:textId="518CF412" w:rsidR="00183B0F" w:rsidRDefault="00183B0F" w:rsidP="004004FE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277C2AD6" w14:textId="6184147A" w:rsidR="00183B0F" w:rsidRDefault="00183B0F" w:rsidP="004004FE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552FB654" w14:textId="6E7BFE77" w:rsidR="00B17BA9" w:rsidRDefault="00B17BA9" w:rsidP="00B17BA9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 xml:space="preserve">Space </w:t>
      </w:r>
      <w:r w:rsidRPr="006040C1">
        <w:rPr>
          <w:b/>
          <w:bCs/>
          <w:sz w:val="40"/>
          <w:szCs w:val="40"/>
          <w:u w:val="single"/>
        </w:rPr>
        <w:t>Complexity:</w:t>
      </w:r>
    </w:p>
    <w:p w14:paraId="38C84712" w14:textId="542C9AA9" w:rsidR="00B17BA9" w:rsidRDefault="00B17BA9" w:rsidP="00B17BA9">
      <w:pPr>
        <w:rPr>
          <w:sz w:val="32"/>
          <w:szCs w:val="32"/>
        </w:rPr>
      </w:pPr>
      <w:r>
        <w:rPr>
          <w:sz w:val="32"/>
          <w:szCs w:val="32"/>
        </w:rPr>
        <w:t xml:space="preserve">The Term </w:t>
      </w:r>
      <w:r w:rsidR="001C59CB">
        <w:rPr>
          <w:sz w:val="32"/>
          <w:szCs w:val="32"/>
        </w:rPr>
        <w:t xml:space="preserve">Space Complexity is often being misunderstood for </w:t>
      </w:r>
      <w:proofErr w:type="spellStart"/>
      <w:r w:rsidR="001C59CB">
        <w:rPr>
          <w:sz w:val="32"/>
          <w:szCs w:val="32"/>
        </w:rPr>
        <w:t>Auxillar</w:t>
      </w:r>
      <w:r w:rsidR="00975DE0">
        <w:rPr>
          <w:sz w:val="32"/>
          <w:szCs w:val="32"/>
        </w:rPr>
        <w:t>y</w:t>
      </w:r>
      <w:proofErr w:type="spellEnd"/>
      <w:r w:rsidR="00975DE0">
        <w:rPr>
          <w:sz w:val="32"/>
          <w:szCs w:val="32"/>
        </w:rPr>
        <w:t xml:space="preserve"> Space at many places. </w:t>
      </w:r>
    </w:p>
    <w:p w14:paraId="4E36382F" w14:textId="69135828" w:rsidR="00975DE0" w:rsidRDefault="00975DE0" w:rsidP="00B17BA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finition: </w:t>
      </w:r>
      <w:r>
        <w:rPr>
          <w:sz w:val="32"/>
          <w:szCs w:val="32"/>
        </w:rPr>
        <w:t xml:space="preserve">Space Complexity of an algorithm </w:t>
      </w:r>
      <w:r w:rsidR="00B252E4">
        <w:rPr>
          <w:sz w:val="32"/>
          <w:szCs w:val="32"/>
        </w:rPr>
        <w:t>is the total space by the algorithm with respect to input size</w:t>
      </w:r>
      <w:r w:rsidR="009B45E1">
        <w:rPr>
          <w:sz w:val="32"/>
          <w:szCs w:val="32"/>
        </w:rPr>
        <w:t xml:space="preserve">. It includes both </w:t>
      </w:r>
      <w:proofErr w:type="spellStart"/>
      <w:r w:rsidR="009B45E1">
        <w:rPr>
          <w:b/>
          <w:bCs/>
          <w:sz w:val="32"/>
          <w:szCs w:val="32"/>
        </w:rPr>
        <w:t>Auxillary</w:t>
      </w:r>
      <w:proofErr w:type="spellEnd"/>
      <w:r w:rsidR="009B45E1">
        <w:rPr>
          <w:b/>
          <w:bCs/>
          <w:sz w:val="32"/>
          <w:szCs w:val="32"/>
        </w:rPr>
        <w:t xml:space="preserve"> Space </w:t>
      </w:r>
      <w:r w:rsidR="009B45E1">
        <w:rPr>
          <w:sz w:val="32"/>
          <w:szCs w:val="32"/>
        </w:rPr>
        <w:t xml:space="preserve">and </w:t>
      </w:r>
      <w:r w:rsidR="00321406">
        <w:rPr>
          <w:b/>
          <w:bCs/>
          <w:sz w:val="32"/>
          <w:szCs w:val="32"/>
        </w:rPr>
        <w:t>space used by input</w:t>
      </w:r>
    </w:p>
    <w:p w14:paraId="2629F097" w14:textId="37A62773" w:rsidR="007E7597" w:rsidRPr="007E7597" w:rsidRDefault="007E7597" w:rsidP="00B17BA9">
      <w:pPr>
        <w:rPr>
          <w:sz w:val="32"/>
          <w:szCs w:val="32"/>
        </w:rPr>
      </w:pPr>
      <w:r w:rsidRPr="007E7597">
        <w:rPr>
          <w:sz w:val="32"/>
          <w:szCs w:val="32"/>
        </w:rPr>
        <w:t>Space complexity is a parallel concept to time complexity. If we need to create an array of size n, this will require O(n) space. If we create a two-dimensional array of size n*n, this will require O(n2) space.</w:t>
      </w:r>
    </w:p>
    <w:p w14:paraId="48A8064A" w14:textId="46A00438" w:rsidR="00183B0F" w:rsidRPr="006E4BC5" w:rsidRDefault="006E4BC5" w:rsidP="006E4BC5">
      <w:pPr>
        <w:rPr>
          <w:rFonts w:cstheme="minorHAnsi"/>
          <w:sz w:val="32"/>
          <w:szCs w:val="32"/>
        </w:rPr>
      </w:pPr>
      <w:r w:rsidRPr="006E4BC5">
        <w:rPr>
          <w:rFonts w:cstheme="minorHAnsi"/>
          <w:sz w:val="32"/>
          <w:szCs w:val="32"/>
        </w:rPr>
        <w:drawing>
          <wp:inline distT="0" distB="0" distL="0" distR="0" wp14:anchorId="03CEB14A" wp14:editId="5B9A97A4">
            <wp:extent cx="5731510" cy="4427220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3268" w14:textId="77777777" w:rsidR="00B17BA9" w:rsidRPr="004004FE" w:rsidRDefault="00B17BA9" w:rsidP="004004FE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3E8E77D0" w14:textId="77777777" w:rsidR="004004FE" w:rsidRPr="004004FE" w:rsidRDefault="004004FE" w:rsidP="004004FE">
      <w:pPr>
        <w:pStyle w:val="ListParagraph"/>
        <w:rPr>
          <w:rFonts w:cstheme="minorHAnsi"/>
          <w:sz w:val="32"/>
          <w:szCs w:val="32"/>
        </w:rPr>
      </w:pPr>
    </w:p>
    <w:p w14:paraId="40A585A7" w14:textId="77777777" w:rsidR="00E673FD" w:rsidRPr="00E673FD" w:rsidRDefault="00E673FD" w:rsidP="00E673FD">
      <w:pPr>
        <w:pStyle w:val="ListParagraph"/>
        <w:rPr>
          <w:rFonts w:cstheme="minorHAnsi"/>
          <w:sz w:val="32"/>
          <w:szCs w:val="32"/>
        </w:rPr>
      </w:pPr>
    </w:p>
    <w:p w14:paraId="51EE7E56" w14:textId="4D1C3BE9" w:rsidR="00A713B9" w:rsidRPr="00C2371C" w:rsidRDefault="00A713B9" w:rsidP="003E6030">
      <w:pPr>
        <w:rPr>
          <w:sz w:val="24"/>
          <w:szCs w:val="24"/>
        </w:rPr>
      </w:pPr>
    </w:p>
    <w:p w14:paraId="4BF68FC8" w14:textId="77777777" w:rsidR="003F3C62" w:rsidRPr="003F3C62" w:rsidRDefault="003F3C62" w:rsidP="003E6030">
      <w:pPr>
        <w:rPr>
          <w:sz w:val="36"/>
          <w:szCs w:val="36"/>
        </w:rPr>
      </w:pPr>
    </w:p>
    <w:p w14:paraId="5011664F" w14:textId="468EC37C" w:rsidR="00A21964" w:rsidRDefault="00A21964" w:rsidP="003E6030">
      <w:pPr>
        <w:rPr>
          <w:sz w:val="36"/>
          <w:szCs w:val="36"/>
        </w:rPr>
      </w:pPr>
    </w:p>
    <w:p w14:paraId="6DEE3D44" w14:textId="77777777" w:rsidR="00A21964" w:rsidRPr="00A217F8" w:rsidRDefault="00A21964" w:rsidP="003E6030">
      <w:pPr>
        <w:rPr>
          <w:sz w:val="36"/>
          <w:szCs w:val="36"/>
        </w:rPr>
      </w:pPr>
    </w:p>
    <w:p w14:paraId="29846B02" w14:textId="04E1759F" w:rsidR="00A77870" w:rsidRPr="003E6030" w:rsidRDefault="00A77870" w:rsidP="003E6030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A77870" w:rsidRPr="003E60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523C7"/>
    <w:multiLevelType w:val="hybridMultilevel"/>
    <w:tmpl w:val="2CB2FC46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13435"/>
    <w:multiLevelType w:val="hybridMultilevel"/>
    <w:tmpl w:val="426481FC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ADF"/>
    <w:rsid w:val="00005501"/>
    <w:rsid w:val="000142A4"/>
    <w:rsid w:val="00032E32"/>
    <w:rsid w:val="000709BE"/>
    <w:rsid w:val="00086095"/>
    <w:rsid w:val="000A135A"/>
    <w:rsid w:val="000A226B"/>
    <w:rsid w:val="0011169F"/>
    <w:rsid w:val="00115EE8"/>
    <w:rsid w:val="0015410E"/>
    <w:rsid w:val="001559AC"/>
    <w:rsid w:val="00183B0F"/>
    <w:rsid w:val="001C59CB"/>
    <w:rsid w:val="001F3EDD"/>
    <w:rsid w:val="00241879"/>
    <w:rsid w:val="00252488"/>
    <w:rsid w:val="00297799"/>
    <w:rsid w:val="00297883"/>
    <w:rsid w:val="002B4E2D"/>
    <w:rsid w:val="002D2356"/>
    <w:rsid w:val="003068D2"/>
    <w:rsid w:val="00313AFB"/>
    <w:rsid w:val="00317814"/>
    <w:rsid w:val="00317AF4"/>
    <w:rsid w:val="00321406"/>
    <w:rsid w:val="00322B6E"/>
    <w:rsid w:val="0034124D"/>
    <w:rsid w:val="003E6030"/>
    <w:rsid w:val="003E7C5C"/>
    <w:rsid w:val="003F3C62"/>
    <w:rsid w:val="004004FE"/>
    <w:rsid w:val="00414F89"/>
    <w:rsid w:val="00420574"/>
    <w:rsid w:val="004406DB"/>
    <w:rsid w:val="0046524D"/>
    <w:rsid w:val="00496A0F"/>
    <w:rsid w:val="004D40AE"/>
    <w:rsid w:val="004E2C57"/>
    <w:rsid w:val="00522F3C"/>
    <w:rsid w:val="005308D5"/>
    <w:rsid w:val="005367DF"/>
    <w:rsid w:val="005530ED"/>
    <w:rsid w:val="005718FD"/>
    <w:rsid w:val="006040C1"/>
    <w:rsid w:val="00622691"/>
    <w:rsid w:val="0068707B"/>
    <w:rsid w:val="006E065A"/>
    <w:rsid w:val="006E3341"/>
    <w:rsid w:val="006E4BC5"/>
    <w:rsid w:val="006F3168"/>
    <w:rsid w:val="006F3919"/>
    <w:rsid w:val="007553CB"/>
    <w:rsid w:val="00766F24"/>
    <w:rsid w:val="00774661"/>
    <w:rsid w:val="00790327"/>
    <w:rsid w:val="00795D84"/>
    <w:rsid w:val="007A4676"/>
    <w:rsid w:val="007B7BAC"/>
    <w:rsid w:val="007E0264"/>
    <w:rsid w:val="007E7597"/>
    <w:rsid w:val="00837D81"/>
    <w:rsid w:val="00846B01"/>
    <w:rsid w:val="00851202"/>
    <w:rsid w:val="00855341"/>
    <w:rsid w:val="00893BD2"/>
    <w:rsid w:val="008C67F2"/>
    <w:rsid w:val="008F7DFC"/>
    <w:rsid w:val="0092343D"/>
    <w:rsid w:val="00975DB9"/>
    <w:rsid w:val="00975DE0"/>
    <w:rsid w:val="00985B7B"/>
    <w:rsid w:val="00991D8D"/>
    <w:rsid w:val="009B45E1"/>
    <w:rsid w:val="009F6AAD"/>
    <w:rsid w:val="00A11636"/>
    <w:rsid w:val="00A14B08"/>
    <w:rsid w:val="00A217F8"/>
    <w:rsid w:val="00A21964"/>
    <w:rsid w:val="00A239A9"/>
    <w:rsid w:val="00A37ADF"/>
    <w:rsid w:val="00A713B9"/>
    <w:rsid w:val="00A77870"/>
    <w:rsid w:val="00AC2468"/>
    <w:rsid w:val="00AD5906"/>
    <w:rsid w:val="00AF070F"/>
    <w:rsid w:val="00B17BA9"/>
    <w:rsid w:val="00B252E4"/>
    <w:rsid w:val="00B34BDC"/>
    <w:rsid w:val="00B364F8"/>
    <w:rsid w:val="00BA1CA4"/>
    <w:rsid w:val="00BC162D"/>
    <w:rsid w:val="00BD4634"/>
    <w:rsid w:val="00BE4ED7"/>
    <w:rsid w:val="00BF1DCA"/>
    <w:rsid w:val="00C2371C"/>
    <w:rsid w:val="00C71E1B"/>
    <w:rsid w:val="00C80059"/>
    <w:rsid w:val="00C951D8"/>
    <w:rsid w:val="00CB5542"/>
    <w:rsid w:val="00D01D71"/>
    <w:rsid w:val="00D6047D"/>
    <w:rsid w:val="00D66235"/>
    <w:rsid w:val="00D708CE"/>
    <w:rsid w:val="00DA196B"/>
    <w:rsid w:val="00DC66E1"/>
    <w:rsid w:val="00E05843"/>
    <w:rsid w:val="00E53EBB"/>
    <w:rsid w:val="00E673FD"/>
    <w:rsid w:val="00EA0730"/>
    <w:rsid w:val="00EB327C"/>
    <w:rsid w:val="00EC1F34"/>
    <w:rsid w:val="00EC73F7"/>
    <w:rsid w:val="00ED313A"/>
    <w:rsid w:val="00F6169D"/>
    <w:rsid w:val="00FA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1B715"/>
  <w15:chartTrackingRefBased/>
  <w15:docId w15:val="{93775CC1-F6DF-4CDC-B021-4EFFB00B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96E99EBE505448593071A004EB53F" ma:contentTypeVersion="7" ma:contentTypeDescription="Create a new document." ma:contentTypeScope="" ma:versionID="1b5b8ddbfbf6785a3318f7bea6384cc8">
  <xsd:schema xmlns:xsd="http://www.w3.org/2001/XMLSchema" xmlns:xs="http://www.w3.org/2001/XMLSchema" xmlns:p="http://schemas.microsoft.com/office/2006/metadata/properties" xmlns:ns3="4f533727-ed7a-4f52-851b-2bbe8dbc424f" xmlns:ns4="7aa29143-40d5-4b98-b68c-64efb1094287" targetNamespace="http://schemas.microsoft.com/office/2006/metadata/properties" ma:root="true" ma:fieldsID="c8d988a37df75bd6b15113efce7ee05a" ns3:_="" ns4:_="">
    <xsd:import namespace="4f533727-ed7a-4f52-851b-2bbe8dbc424f"/>
    <xsd:import namespace="7aa29143-40d5-4b98-b68c-64efb10942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33727-ed7a-4f52-851b-2bbe8dbc4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9143-40d5-4b98-b68c-64efb10942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725D9F-38AF-4B4F-8897-66C256140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E31D1-7ABE-4034-AD0D-A025647A4AF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aa29143-40d5-4b98-b68c-64efb1094287"/>
    <ds:schemaRef ds:uri="4f533727-ed7a-4f52-851b-2bbe8dbc424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39D736-98B5-4C8C-A5FB-0FECEC27D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DAF6F-1AB5-46D7-8FAD-8BB5EB5FD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33727-ed7a-4f52-851b-2bbe8dbc424f"/>
    <ds:schemaRef ds:uri="7aa29143-40d5-4b98-b68c-64efb1094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561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SHARMA</dc:creator>
  <cp:keywords/>
  <dc:description/>
  <cp:lastModifiedBy>YASH SHARMA</cp:lastModifiedBy>
  <cp:revision>2</cp:revision>
  <dcterms:created xsi:type="dcterms:W3CDTF">2021-12-02T19:56:00Z</dcterms:created>
  <dcterms:modified xsi:type="dcterms:W3CDTF">2021-12-0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96E99EBE505448593071A004EB53F</vt:lpwstr>
  </property>
</Properties>
</file>